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A199" w14:textId="77777777" w:rsidR="005814F1" w:rsidRPr="002C5C71" w:rsidRDefault="00D24907">
      <w:pPr>
        <w:spacing w:line="360" w:lineRule="auto"/>
        <w:jc w:val="both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</w:pPr>
      <w:r w:rsidRPr="002C5C71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  <w:t>新闻稿</w:t>
      </w:r>
    </w:p>
    <w:p w14:paraId="2078610C" w14:textId="77777777" w:rsidR="005814F1" w:rsidRPr="002C5C71" w:rsidRDefault="00D24907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bookmarkStart w:id="0" w:name="OLE_LINK4"/>
      <w:r w:rsidRPr="002C5C7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2022</w:t>
      </w:r>
      <w:r w:rsidRPr="002C5C7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年</w:t>
      </w:r>
      <w:r w:rsidR="00920FBA" w:rsidRPr="002C5C7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4</w:t>
      </w:r>
      <w:r w:rsidRPr="002C5C7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月</w:t>
      </w:r>
      <w:r w:rsidR="00125C78" w:rsidRPr="002C5C7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1</w:t>
      </w:r>
      <w:r w:rsidRPr="002C5C7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日</w:t>
      </w:r>
    </w:p>
    <w:p w14:paraId="452FC381" w14:textId="77777777" w:rsidR="005814F1" w:rsidRPr="002C5C71" w:rsidRDefault="005814F1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Next" w:eastAsia="仓耳云黑 W03" w:hAnsi="FOR smart Next" w:cs="FOR smart Next"/>
          <w:b/>
          <w:bCs/>
          <w:color w:val="FF0101"/>
          <w:sz w:val="28"/>
          <w:szCs w:val="28"/>
          <w:lang w:val="en-US" w:eastAsia="zh-CN"/>
        </w:rPr>
      </w:pPr>
    </w:p>
    <w:p w14:paraId="546C03E7" w14:textId="67F1CF13" w:rsidR="00255D5B" w:rsidRPr="002C5C71" w:rsidRDefault="002C5C71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2C5C71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s</w:t>
      </w:r>
      <w:r w:rsidR="00D24907" w:rsidRPr="002C5C71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mart</w:t>
      </w:r>
      <w:r w:rsidRPr="002C5C71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品牌</w:t>
      </w:r>
      <w:r w:rsidR="00DE0ECD" w:rsidRPr="002C5C71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全球公司董事会</w:t>
      </w:r>
      <w:r w:rsidR="00255D5B" w:rsidRPr="002C5C71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宣布重要人事任命：</w:t>
      </w:r>
    </w:p>
    <w:p w14:paraId="4EDE9F2A" w14:textId="77777777" w:rsidR="005814F1" w:rsidRPr="002C5C71" w:rsidRDefault="00D24907" w:rsidP="00F3615F">
      <w:pPr>
        <w:pStyle w:val="02Pressinformationdate"/>
        <w:framePr w:wrap="auto" w:vAnchor="margin" w:hAnchor="text" w:xAlign="left" w:yAlign="inline"/>
        <w:spacing w:after="240" w:line="360" w:lineRule="auto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2C5C71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张明霞女士</w:t>
      </w:r>
      <w:r w:rsidR="00255D5B" w:rsidRPr="002C5C71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将担任</w:t>
      </w:r>
      <w:r w:rsidR="00F3615F" w:rsidRPr="002C5C71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smart</w:t>
      </w:r>
      <w:r w:rsidR="00F3615F" w:rsidRPr="002C5C71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品牌全球公司</w:t>
      </w:r>
      <w:r w:rsidRPr="002C5C71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销售、市场及售后副总裁</w:t>
      </w:r>
      <w:bookmarkEnd w:id="0"/>
    </w:p>
    <w:p w14:paraId="4D8CFDD3" w14:textId="22F7DBB0" w:rsidR="00610990" w:rsidRPr="002C5C71" w:rsidRDefault="00744D5E" w:rsidP="00610990">
      <w:pPr>
        <w:spacing w:line="360" w:lineRule="auto"/>
        <w:ind w:firstLineChars="192" w:firstLine="423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744D5E">
        <w:rPr>
          <w:rFonts w:ascii="FOR smart Sans" w:eastAsia="仓耳云黑 W03" w:hAnsi="FOR smart Sans" w:cs="FOR smart Sans"/>
          <w:b/>
          <w:sz w:val="22"/>
          <w:lang w:val="en-US" w:eastAsia="zh-CN"/>
        </w:rPr>
        <w:t>（</w:t>
      </w:r>
      <w:r w:rsidRPr="00744D5E">
        <w:rPr>
          <w:rFonts w:ascii="FOR smart Sans" w:eastAsia="仓耳云黑 W03" w:hAnsi="FOR smart Sans" w:cs="FOR smart Sans"/>
          <w:b/>
          <w:sz w:val="22"/>
          <w:lang w:val="en-US" w:eastAsia="zh-CN"/>
        </w:rPr>
        <w:t>2022</w:t>
      </w:r>
      <w:r w:rsidRPr="00744D5E">
        <w:rPr>
          <w:rFonts w:ascii="FOR smart Sans" w:eastAsia="仓耳云黑 W03" w:hAnsi="FOR smart Sans" w:cs="FOR smart Sans"/>
          <w:b/>
          <w:sz w:val="22"/>
          <w:lang w:val="en-US" w:eastAsia="zh-CN"/>
        </w:rPr>
        <w:t>年</w:t>
      </w:r>
      <w:r w:rsidRPr="00744D5E">
        <w:rPr>
          <w:rFonts w:ascii="FOR smart Sans" w:eastAsia="仓耳云黑 W03" w:hAnsi="FOR smart Sans" w:cs="FOR smart Sans"/>
          <w:b/>
          <w:sz w:val="22"/>
          <w:lang w:val="en-US" w:eastAsia="zh-CN"/>
        </w:rPr>
        <w:t>4</w:t>
      </w:r>
      <w:r w:rsidRPr="00744D5E">
        <w:rPr>
          <w:rFonts w:ascii="FOR smart Sans" w:eastAsia="仓耳云黑 W03" w:hAnsi="FOR smart Sans" w:cs="FOR smart Sans"/>
          <w:b/>
          <w:sz w:val="22"/>
          <w:lang w:val="en-US" w:eastAsia="zh-CN"/>
        </w:rPr>
        <w:t>月</w:t>
      </w:r>
      <w:r w:rsidRPr="00744D5E">
        <w:rPr>
          <w:rFonts w:ascii="FOR smart Sans" w:eastAsia="仓耳云黑 W03" w:hAnsi="FOR smart Sans" w:cs="FOR smart Sans"/>
          <w:b/>
          <w:sz w:val="22"/>
          <w:lang w:val="en-US" w:eastAsia="zh-CN"/>
        </w:rPr>
        <w:t>1</w:t>
      </w:r>
      <w:r w:rsidRPr="00744D5E">
        <w:rPr>
          <w:rFonts w:ascii="FOR smart Sans" w:eastAsia="仓耳云黑 W03" w:hAnsi="FOR smart Sans" w:cs="FOR smart Sans"/>
          <w:b/>
          <w:sz w:val="22"/>
          <w:lang w:val="en-US" w:eastAsia="zh-CN"/>
        </w:rPr>
        <w:t>日，杭州）</w:t>
      </w:r>
      <w:r w:rsidR="00F3615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以</w:t>
      </w:r>
      <w:r w:rsidR="00F3615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“</w:t>
      </w:r>
      <w:r w:rsidR="00F3615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中欧双核，全球布局</w:t>
      </w:r>
      <w:r w:rsidR="00F3615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”</w:t>
      </w:r>
      <w:r w:rsidR="00F3615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为前瞻发展战略，新奢纯电汽车科技品牌</w:t>
      </w:r>
      <w:r w:rsidR="00F3615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F3615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不仅完成了品牌、产品、商业模式的全面焕新，</w:t>
      </w:r>
      <w:r w:rsidR="00E606D6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更</w:t>
      </w:r>
      <w:r w:rsidR="00E33ADB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着力</w:t>
      </w:r>
      <w:r w:rsidR="00F3615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强化管理团队建设，</w:t>
      </w:r>
      <w:r w:rsidR="00E33ADB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以</w:t>
      </w:r>
      <w:r w:rsidR="00F3615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持续推动</w:t>
      </w:r>
      <w:r w:rsidR="00920FBA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在</w:t>
      </w:r>
      <w:r w:rsidR="00F3615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球</w:t>
      </w:r>
      <w:r w:rsidR="00920FBA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市场的</w:t>
      </w:r>
      <w:r w:rsidR="00F3615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高质量</w:t>
      </w:r>
      <w:r w:rsidR="00AE54A3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稳定</w:t>
      </w:r>
      <w:r w:rsidR="00F3615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发展。</w:t>
      </w:r>
    </w:p>
    <w:p w14:paraId="34F27340" w14:textId="666F1C2D" w:rsidR="00F3615F" w:rsidRPr="002C5C71" w:rsidRDefault="00F3615F" w:rsidP="00F3615F">
      <w:pPr>
        <w:spacing w:after="240" w:line="360" w:lineRule="auto"/>
        <w:ind w:firstLineChars="192" w:firstLine="422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今日，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2C5C71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球公司董事会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宣布重要人事任命：张明霞女士将接替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Daniel Lescow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先生，出任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全球公司销售、市场及售后副总裁，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并担任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欧洲</w:t>
      </w:r>
      <w:r w:rsidR="001D6731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有限公司监事会</w:t>
      </w:r>
      <w:r w:rsidR="00254E7A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主席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负责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在全球市场的运营。届时</w:t>
      </w:r>
      <w:r w:rsidR="00920FBA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Daniel Lescow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先生将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返回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梅赛德斯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-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奔驰集团股份公司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接受</w:t>
      </w:r>
      <w:r w:rsidR="00127627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新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任命。</w:t>
      </w:r>
    </w:p>
    <w:p w14:paraId="543C31CB" w14:textId="77777777" w:rsidR="00D372E3" w:rsidRPr="002C5C71" w:rsidRDefault="00D372E3">
      <w:pPr>
        <w:spacing w:after="240" w:line="360" w:lineRule="auto"/>
        <w:ind w:firstLineChars="192" w:firstLine="384"/>
        <w:jc w:val="center"/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</w:pPr>
      <w:r w:rsidRPr="002C5C71">
        <w:rPr>
          <w:rFonts w:ascii="FOR smart Sans" w:eastAsia="仓耳云黑 W03" w:hAnsi="FOR smart Sans" w:cs="FOR smart Sans"/>
          <w:noProof/>
          <w:lang w:val="en-US" w:eastAsia="zh-CN"/>
        </w:rPr>
        <w:drawing>
          <wp:inline distT="0" distB="0" distL="0" distR="0" wp14:anchorId="1F7BD12B" wp14:editId="03B4AAC5">
            <wp:extent cx="1917692" cy="2880000"/>
            <wp:effectExtent l="0" t="0" r="6985" b="0"/>
            <wp:docPr id="2" name="图片 2" descr="穿着黑色衣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7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26E5" w14:textId="77777777" w:rsidR="005814F1" w:rsidRPr="002C5C71" w:rsidRDefault="00D24907">
      <w:pPr>
        <w:spacing w:after="240" w:line="360" w:lineRule="auto"/>
        <w:ind w:firstLineChars="192" w:firstLine="422"/>
        <w:jc w:val="center"/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</w:pPr>
      <w:r w:rsidRPr="002C5C71"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  <w:t>smart</w:t>
      </w:r>
      <w:r w:rsidRPr="002C5C71">
        <w:rPr>
          <w:rFonts w:ascii="FOR smart Sans" w:eastAsia="仓耳云黑 W03" w:hAnsi="FOR smart Sans" w:cs="FOR smart Sans"/>
          <w:bCs/>
          <w:i/>
          <w:iCs/>
          <w:sz w:val="22"/>
          <w:lang w:eastAsia="zh-CN"/>
        </w:rPr>
        <w:t>品牌全球公司销售、市场及售后副总裁张明霞女士</w:t>
      </w:r>
    </w:p>
    <w:p w14:paraId="0B93D31F" w14:textId="77777777" w:rsidR="00E33ADB" w:rsidRPr="002C5C71" w:rsidRDefault="00D24907" w:rsidP="00920FBA">
      <w:pPr>
        <w:spacing w:line="360" w:lineRule="auto"/>
        <w:ind w:firstLineChars="192" w:firstLine="422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lastRenderedPageBreak/>
        <w:t>张明霞女士</w:t>
      </w:r>
      <w:r w:rsidR="002229CE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已在</w:t>
      </w:r>
      <w:r w:rsidR="00E33ADB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豪华汽车市场</w:t>
      </w:r>
      <w:r w:rsidR="002229CE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深耕逾二十年</w:t>
      </w:r>
      <w:r w:rsidR="00E33ADB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</w:t>
      </w:r>
      <w:r w:rsidR="002229CE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曾在不同的国际品牌担任高级管理职务，</w:t>
      </w:r>
      <w:r w:rsidR="00E33ADB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在</w:t>
      </w:r>
      <w:r w:rsidR="002229CE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跨国公司</w:t>
      </w:r>
      <w:r w:rsidR="00E33ADB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合作、</w:t>
      </w:r>
      <w:r w:rsidR="002229CE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企业战略、</w:t>
      </w:r>
      <w:r w:rsidR="00E33ADB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运营、销售管理、零售业务</w:t>
      </w:r>
      <w:r w:rsidR="002229CE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管理及</w:t>
      </w:r>
      <w:r w:rsidR="00E33ADB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培训等领域</w:t>
      </w:r>
      <w:r w:rsidR="002229CE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积累了丰富经验。</w:t>
      </w:r>
      <w:r w:rsidR="002229CE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 xml:space="preserve"> </w:t>
      </w:r>
    </w:p>
    <w:p w14:paraId="29A8AF7B" w14:textId="3955E00D" w:rsidR="00DE0ECD" w:rsidRPr="002C5C71" w:rsidRDefault="009F2151" w:rsidP="003E357F">
      <w:pPr>
        <w:spacing w:line="360" w:lineRule="auto"/>
        <w:ind w:firstLineChars="192" w:firstLine="423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2C5C71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s</w:t>
      </w:r>
      <w:r w:rsidR="00D24907" w:rsidRPr="002C5C71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mart</w:t>
      </w:r>
      <w:r w:rsidRPr="002C5C71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品牌全球</w:t>
      </w:r>
      <w:r w:rsidR="00D24907" w:rsidRPr="002C5C71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公司</w:t>
      </w:r>
      <w:r w:rsidR="00DE0ECD" w:rsidRPr="002C5C71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董事会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表示：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“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我们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很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高兴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张明霞女士加入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DE0ECD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</w:t>
      </w:r>
      <w:r w:rsidR="0033242A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并担任重</w:t>
      </w:r>
      <w:r w:rsidR="0033242A" w:rsidRPr="0026255C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要管理职务</w:t>
      </w:r>
      <w:r w:rsidR="00DE0ECD" w:rsidRPr="0026255C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。她</w:t>
      </w:r>
      <w:r w:rsidR="00AE17E5" w:rsidRPr="0026255C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曾</w:t>
      </w:r>
      <w:r w:rsidR="00DE0ECD" w:rsidRPr="0026255C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在梅赛德斯</w:t>
      </w:r>
      <w:r w:rsidR="00DE0ECD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-</w:t>
      </w:r>
      <w:r w:rsidR="00DE0ECD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奔驰品牌服务超过</w:t>
      </w:r>
      <w:r w:rsidR="002C5C71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20</w:t>
      </w:r>
      <w:r w:rsidR="00DE0ECD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年，深度参与了中国汽车行业的发展，拥有丰富的豪华汽车品牌管理经验、国际化企业运营</w:t>
      </w:r>
      <w:r w:rsidR="00E06F95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洞见</w:t>
      </w:r>
      <w:r w:rsidR="00092C98" w:rsidRPr="002B6C84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eastAsia="zh-CN"/>
        </w:rPr>
        <w:t>及</w:t>
      </w:r>
      <w:r w:rsidR="00DE0ECD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卓越</w:t>
      </w:r>
      <w:r w:rsidR="002C5C71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</w:t>
      </w:r>
      <w:r w:rsidR="00DE0ECD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领导力。</w:t>
      </w:r>
      <w:r w:rsidR="0033242A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值得一提的是，她曾直接参与了</w:t>
      </w:r>
      <w:r w:rsidR="0033242A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33242A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进入中国市场</w:t>
      </w:r>
      <w:r w:rsidR="00CC210F" w:rsidRPr="002B6C84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eastAsia="zh-CN"/>
        </w:rPr>
        <w:t>，见证了</w:t>
      </w:r>
      <w:r w:rsidR="00CC210F" w:rsidRPr="002B6C84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eastAsia="zh-CN"/>
        </w:rPr>
        <w:t>smart</w:t>
      </w:r>
      <w:r w:rsidR="00CC210F" w:rsidRPr="002B6C84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eastAsia="zh-CN"/>
        </w:rPr>
        <w:t>品牌的成长之路</w:t>
      </w:r>
      <w:r w:rsidR="00B74582" w:rsidRPr="002B6C84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eastAsia="zh-CN"/>
        </w:rPr>
        <w:t>。</w:t>
      </w:r>
      <w:r w:rsidR="0033242A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我们相信这些宝贵经验将助力</w:t>
      </w:r>
      <w:r w:rsidR="0033242A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33242A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继续在全球市场</w:t>
      </w:r>
      <w:r w:rsidR="00AE17E5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赢得更多用户的青睐。</w:t>
      </w:r>
      <w:r w:rsidR="00E06F95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董事会及股东双方对</w:t>
      </w:r>
      <w:r w:rsidR="00E06F95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E06F95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</w:t>
      </w:r>
      <w:r w:rsidR="00AC2803" w:rsidRPr="002B6C84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eastAsia="zh-CN"/>
        </w:rPr>
        <w:t>的</w:t>
      </w:r>
      <w:r w:rsidR="002C5C71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未来</w:t>
      </w:r>
      <w:r w:rsidR="00E06F95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发展充满信心。</w:t>
      </w:r>
      <w:r w:rsidR="00DE0ECD" w:rsidRPr="002B6C84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”</w:t>
      </w:r>
    </w:p>
    <w:p w14:paraId="4760D228" w14:textId="7E8FEE30" w:rsidR="005814F1" w:rsidRPr="002C5C71" w:rsidRDefault="00AE17E5" w:rsidP="00227E88">
      <w:pPr>
        <w:spacing w:line="360" w:lineRule="auto"/>
        <w:ind w:firstLineChars="192" w:firstLine="423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2C5C71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smart</w:t>
      </w:r>
      <w:r w:rsidRPr="002C5C71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品牌全球公司</w:t>
      </w:r>
      <w:r w:rsidR="00D24907" w:rsidRPr="002C5C71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CEO</w:t>
      </w:r>
      <w:r w:rsidR="00D24907" w:rsidRPr="002C5C71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佟湘北先生</w:t>
      </w:r>
      <w:r w:rsidR="00D24907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表示：</w:t>
      </w:r>
      <w:r w:rsidR="00D24907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“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我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非常欢迎张明霞女士这样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兼具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国际视野、本土经验的管理者加入</w:t>
      </w:r>
      <w:r w:rsidRPr="003246E8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Pr="003246E8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全球公司的核心管理团队。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行业转型的大格局</w:t>
      </w:r>
      <w:r w:rsidR="002C5C71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为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提供了良好的发展机遇，我们将以焕然一新的品牌定位、产品</w:t>
      </w:r>
      <w:r w:rsidR="00E018C6" w:rsidRPr="0026255C">
        <w:rPr>
          <w:rFonts w:ascii="FOR smart Sans" w:eastAsia="仓耳云黑 W03" w:hAnsi="FOR smart Sans" w:cs="FOR smart Sans" w:hint="eastAsia"/>
          <w:bCs/>
          <w:color w:val="000000" w:themeColor="text1"/>
          <w:sz w:val="22"/>
          <w:lang w:eastAsia="zh-CN"/>
        </w:rPr>
        <w:t>组合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及运营模式迎接未来的全球用户。</w:t>
      </w:r>
      <w:r w:rsidR="00585A1C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在全新产品即将推向市场之际，</w:t>
      </w:r>
      <w:r w:rsidR="008B0EFA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我相信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张明霞女士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加盟将助力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深入落实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‘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中欧双核，全球布局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’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发展战略，</w:t>
      </w:r>
      <w:r w:rsidR="00D26BE1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进一步</w:t>
      </w:r>
      <w:r w:rsidR="00585A1C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夯实</w:t>
      </w:r>
      <w:r w:rsidR="00D26BE1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D26BE1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在市场营销、销售与售后服务等方面的</w:t>
      </w:r>
      <w:r w:rsidR="00D24907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球运营</w:t>
      </w:r>
      <w:r w:rsidR="00D26BE1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效率</w:t>
      </w:r>
      <w:r w:rsidR="00D24907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。</w:t>
      </w:r>
      <w:r w:rsidR="00D24907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”</w:t>
      </w:r>
    </w:p>
    <w:p w14:paraId="686B2584" w14:textId="461502FE" w:rsidR="00AE17E5" w:rsidRPr="002C5C71" w:rsidRDefault="004977F5" w:rsidP="00F24DD5">
      <w:pPr>
        <w:spacing w:line="360" w:lineRule="auto"/>
        <w:ind w:firstLineChars="192" w:firstLine="422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同时，</w:t>
      </w:r>
      <w:r w:rsidR="00D24907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佟湘北先生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对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Daniel Lescow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先生为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全球公司作出的贡献表示感谢。在过去的</w:t>
      </w:r>
      <w:r w:rsidR="002C5C71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数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年中，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Daniel Lescow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先生带领团队顺利完成了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的全面焕新，并重塑了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AE17E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在中欧市场的销售售后服务体系</w:t>
      </w:r>
      <w:r w:rsidR="002C5C71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。</w:t>
      </w:r>
    </w:p>
    <w:p w14:paraId="01C10BE0" w14:textId="2F209940" w:rsidR="00125C78" w:rsidRPr="002C5C71" w:rsidRDefault="007B62B6" w:rsidP="00F24DD5">
      <w:pPr>
        <w:spacing w:after="240" w:line="360" w:lineRule="auto"/>
        <w:ind w:firstLineChars="192" w:firstLine="422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伴随全新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精灵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#1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即将呈现全球首秀、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D2C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直销代理商业模式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逐步落地，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</w:t>
      </w:r>
      <w:r w:rsidR="005858DA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目前</w:t>
      </w:r>
      <w:r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已进入全速发展新阶段。张明霞女士表示：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“</w:t>
      </w:r>
      <w:r w:rsidR="00585A1C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我非常荣幸能够加入这个以创新灵感享誉全球、以开拓精神不断焕新的品牌。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我曾参与了</w:t>
      </w:r>
      <w:r w:rsidR="00127627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从欧洲走进中国市场，见证其陪伴万千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用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户乐享都市出行。现在，我非常期待再次陪伴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以焕新面貌</w:t>
      </w:r>
      <w:r w:rsidR="00127627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为更多消费者带来别具一格的新奢纯电出行体验，并与全球团队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同事们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一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lastRenderedPageBreak/>
        <w:t>道将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‘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中国制造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’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新一代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纯电产品</w:t>
      </w:r>
      <w:r w:rsidR="0025180F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带给中国市场</w:t>
      </w:r>
      <w:r w:rsidR="00E06F95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千万用户，也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带到欧洲市场、走向世界。</w:t>
      </w:r>
      <w:r w:rsidR="00125C78" w:rsidRPr="002C5C71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”</w:t>
      </w:r>
    </w:p>
    <w:p w14:paraId="65F1480B" w14:textId="77777777" w:rsidR="005814F1" w:rsidRPr="003E357F" w:rsidRDefault="00D24907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</w:pPr>
      <w:r w:rsidRPr="003E357F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-</w:t>
      </w:r>
      <w:r w:rsidRPr="003E357F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结束</w:t>
      </w:r>
      <w:r w:rsidRPr="003E357F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-</w:t>
      </w:r>
    </w:p>
    <w:p w14:paraId="7465CCA0" w14:textId="77777777" w:rsidR="005814F1" w:rsidRPr="003E357F" w:rsidRDefault="005814F1">
      <w:pPr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  <w:lang w:val="en-GB" w:eastAsia="zh-CN"/>
        </w:rPr>
      </w:pPr>
    </w:p>
    <w:tbl>
      <w:tblPr>
        <w:tblStyle w:val="af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5814F1" w:rsidRPr="003E357F" w14:paraId="6E87A571" w14:textId="77777777">
        <w:tc>
          <w:tcPr>
            <w:tcW w:w="4720" w:type="dxa"/>
          </w:tcPr>
          <w:p w14:paraId="006805EC" w14:textId="77777777" w:rsidR="005814F1" w:rsidRPr="003E357F" w:rsidRDefault="00D24907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E357F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val="en-US" w:eastAsia="zh-CN"/>
              </w:rPr>
              <w:drawing>
                <wp:inline distT="0" distB="0" distL="0" distR="0" wp14:anchorId="59B0B31F" wp14:editId="6AD49F20">
                  <wp:extent cx="971550" cy="971550"/>
                  <wp:effectExtent l="0" t="0" r="0" b="0"/>
                  <wp:docPr id="1" name="图片 1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7E283" w14:textId="77777777" w:rsidR="005814F1" w:rsidRPr="003E357F" w:rsidRDefault="00D2490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E357F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扫描上方二维码</w:t>
            </w:r>
          </w:p>
          <w:p w14:paraId="767982C5" w14:textId="77777777" w:rsidR="005814F1" w:rsidRPr="003E357F" w:rsidRDefault="00D2490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E357F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关注</w:t>
            </w:r>
            <w:r w:rsidRPr="003E357F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 w:rsidRPr="003E357F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2E9ABD39" w14:textId="77777777" w:rsidR="005814F1" w:rsidRPr="003E357F" w:rsidRDefault="00D24907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E357F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79E979EB" wp14:editId="0CF730C6">
                  <wp:extent cx="971550" cy="946785"/>
                  <wp:effectExtent l="0" t="0" r="0" b="5715"/>
                  <wp:docPr id="12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9FEB7" w14:textId="77777777" w:rsidR="005814F1" w:rsidRPr="003E357F" w:rsidRDefault="00D2490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E357F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扫描上方二维码</w:t>
            </w:r>
          </w:p>
          <w:p w14:paraId="748D5F23" w14:textId="77777777" w:rsidR="005814F1" w:rsidRPr="003E357F" w:rsidRDefault="00D2490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E357F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下载</w:t>
            </w:r>
            <w:r w:rsidRPr="003E357F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 w:rsidRPr="003E357F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</w:t>
            </w:r>
            <w:r w:rsidRPr="003E357F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APP</w:t>
            </w:r>
          </w:p>
        </w:tc>
      </w:tr>
    </w:tbl>
    <w:p w14:paraId="64E2E2CC" w14:textId="77777777" w:rsidR="005814F1" w:rsidRPr="003E357F" w:rsidRDefault="005814F1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6F23AAF6" w14:textId="77777777" w:rsidR="005814F1" w:rsidRPr="003E357F" w:rsidRDefault="00D24907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 w:rsidRPr="003E357F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了解最新信息，请访问：</w:t>
      </w:r>
    </w:p>
    <w:p w14:paraId="46628D10" w14:textId="77777777" w:rsidR="005814F1" w:rsidRPr="003E357F" w:rsidRDefault="00D2490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E357F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3E357F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3E357F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4DCA75A7" w14:textId="77777777" w:rsidR="005814F1" w:rsidRPr="003E357F" w:rsidRDefault="00D2490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E357F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3E357F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3E357F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6B107583" w14:textId="77777777" w:rsidR="005814F1" w:rsidRPr="003E357F" w:rsidRDefault="005814F1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7179075E" w14:textId="77777777" w:rsidR="005814F1" w:rsidRPr="003E357F" w:rsidRDefault="00D24907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 w:rsidRPr="003E357F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媒体垂询：</w:t>
      </w:r>
      <w:r w:rsidRPr="003E357F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 xml:space="preserve">    </w:t>
      </w:r>
    </w:p>
    <w:p w14:paraId="4B1C86D3" w14:textId="77777777" w:rsidR="005814F1" w:rsidRPr="003E357F" w:rsidRDefault="00D2490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E357F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3E357F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206D393A" w14:textId="77777777" w:rsidR="005814F1" w:rsidRPr="003E357F" w:rsidRDefault="00D2490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E357F">
        <w:rPr>
          <w:rFonts w:ascii="FOR smart Sans" w:eastAsia="仓耳云黑 W03" w:hAnsi="FOR smart Sans" w:cs="FOR smart Sans"/>
          <w:kern w:val="2"/>
          <w:sz w:val="22"/>
          <w:lang w:eastAsia="zh-CN"/>
        </w:rPr>
        <w:t>王维惠</w:t>
      </w:r>
      <w:r w:rsidRPr="003E357F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</w:t>
      </w:r>
      <w:hyperlink r:id="rId14" w:history="1">
        <w:r w:rsidRPr="003E357F">
          <w:rPr>
            <w:rStyle w:val="af1"/>
            <w:rFonts w:ascii="FOR smart Sans" w:eastAsia="仓耳云黑 W03" w:hAnsi="FOR smart Sans" w:cs="FOR smart Sans"/>
            <w:kern w:val="2"/>
            <w:sz w:val="22"/>
            <w:lang w:eastAsia="zh-CN"/>
          </w:rPr>
          <w:t>ella.wang@smart.com</w:t>
        </w:r>
      </w:hyperlink>
    </w:p>
    <w:p w14:paraId="1939211E" w14:textId="77777777" w:rsidR="005814F1" w:rsidRPr="003E357F" w:rsidRDefault="00D2490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val="en-US" w:eastAsia="zh-CN"/>
        </w:rPr>
      </w:pPr>
      <w:r w:rsidRPr="003E357F">
        <w:rPr>
          <w:rFonts w:ascii="FOR smart Sans" w:eastAsia="仓耳云黑 W03" w:hAnsi="FOR smart Sans" w:cs="FOR smart Sans"/>
          <w:kern w:val="2"/>
          <w:sz w:val="22"/>
          <w:lang w:eastAsia="zh-CN"/>
        </w:rPr>
        <w:t>项璟怡</w:t>
      </w:r>
      <w:r w:rsidRPr="003E357F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jingyi</w:t>
      </w:r>
      <w:r w:rsidRPr="003E357F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.xiang@smart.com</w:t>
      </w:r>
    </w:p>
    <w:p w14:paraId="3FB83478" w14:textId="77777777" w:rsidR="005814F1" w:rsidRPr="003E357F" w:rsidRDefault="005814F1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</w:p>
    <w:p w14:paraId="662E7643" w14:textId="77777777" w:rsidR="005814F1" w:rsidRPr="003E357F" w:rsidRDefault="005814F1">
      <w:pPr>
        <w:spacing w:line="360" w:lineRule="auto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</w:p>
    <w:sectPr w:rsidR="005814F1" w:rsidRPr="003E357F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47E4" w14:textId="77777777" w:rsidR="003B12F8" w:rsidRDefault="003B12F8">
      <w:pPr>
        <w:spacing w:line="240" w:lineRule="auto"/>
      </w:pPr>
      <w:r>
        <w:separator/>
      </w:r>
    </w:p>
  </w:endnote>
  <w:endnote w:type="continuationSeparator" w:id="0">
    <w:p w14:paraId="384F6277" w14:textId="77777777" w:rsidR="003B12F8" w:rsidRDefault="003B1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  <w:embedRegular r:id="rId1" w:fontKey="{973EDAFE-8ED9-4722-9044-92E0E7CB231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  <w:embedRegular r:id="rId2" w:subsetted="1" w:fontKey="{2C5BD7A2-8862-4585-B71C-A288882DA3BF}"/>
    <w:embedBold r:id="rId3" w:subsetted="1" w:fontKey="{5B0E59B8-8C6E-4C81-85A0-6B52750107A0}"/>
    <w:embedItalic r:id="rId4" w:subsetted="1" w:fontKey="{D4C5F6A5-7591-48D4-B258-66222931B164}"/>
  </w:font>
  <w:font w:name="FOR smart Sans">
    <w:altName w:val="﷽﷽﷽﷽﷽﷽﷽﷽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BA5A" w14:textId="77777777" w:rsidR="005814F1" w:rsidRDefault="00D24907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085E16A" wp14:editId="5B2584CF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41DB7" id="Gerader Verbinder 5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769B" w14:textId="77777777" w:rsidR="003B12F8" w:rsidRDefault="003B12F8">
      <w:r>
        <w:separator/>
      </w:r>
    </w:p>
  </w:footnote>
  <w:footnote w:type="continuationSeparator" w:id="0">
    <w:p w14:paraId="4E87ADCB" w14:textId="77777777" w:rsidR="003B12F8" w:rsidRDefault="003B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5B84" w14:textId="77777777" w:rsidR="005814F1" w:rsidRDefault="00D24907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39B92CA0" wp14:editId="0FF1D523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B8A5F7A" wp14:editId="167DBB4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3FAAB" id="Gerader Verbinder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k7fyPt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F34A" w14:textId="77777777" w:rsidR="005814F1" w:rsidRDefault="00D24907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64E937" wp14:editId="3F53D20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0876AC" id="Gerader Verbinde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Byeuod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0DAD115D" wp14:editId="437FE6D0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bordersDoNotSurroundHeader/>
  <w:bordersDoNotSurroundFooter/>
  <w:activeWritingStyle w:appName="MSWord" w:lang="de-DE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6500"/>
    <w:rsid w:val="00011B11"/>
    <w:rsid w:val="00013FAE"/>
    <w:rsid w:val="00014247"/>
    <w:rsid w:val="00016224"/>
    <w:rsid w:val="00016834"/>
    <w:rsid w:val="00016CF3"/>
    <w:rsid w:val="00017330"/>
    <w:rsid w:val="00020690"/>
    <w:rsid w:val="0002199C"/>
    <w:rsid w:val="00021D88"/>
    <w:rsid w:val="00021EF8"/>
    <w:rsid w:val="0002229A"/>
    <w:rsid w:val="00022577"/>
    <w:rsid w:val="00022C99"/>
    <w:rsid w:val="0002357E"/>
    <w:rsid w:val="00024CF2"/>
    <w:rsid w:val="000251FF"/>
    <w:rsid w:val="00030CA3"/>
    <w:rsid w:val="00032A3E"/>
    <w:rsid w:val="00033069"/>
    <w:rsid w:val="000350A8"/>
    <w:rsid w:val="00035A6D"/>
    <w:rsid w:val="00036856"/>
    <w:rsid w:val="00036CFA"/>
    <w:rsid w:val="0004000D"/>
    <w:rsid w:val="0004033F"/>
    <w:rsid w:val="000408D0"/>
    <w:rsid w:val="000411F9"/>
    <w:rsid w:val="00041B2C"/>
    <w:rsid w:val="00041E20"/>
    <w:rsid w:val="0004397E"/>
    <w:rsid w:val="000457D8"/>
    <w:rsid w:val="00045C09"/>
    <w:rsid w:val="00045EE2"/>
    <w:rsid w:val="000474A6"/>
    <w:rsid w:val="00050157"/>
    <w:rsid w:val="00051D2C"/>
    <w:rsid w:val="000536C6"/>
    <w:rsid w:val="00053AC0"/>
    <w:rsid w:val="00054BD8"/>
    <w:rsid w:val="000555CC"/>
    <w:rsid w:val="00056CAB"/>
    <w:rsid w:val="000602BA"/>
    <w:rsid w:val="000618FA"/>
    <w:rsid w:val="000632D6"/>
    <w:rsid w:val="00064F8F"/>
    <w:rsid w:val="00065610"/>
    <w:rsid w:val="00065F7A"/>
    <w:rsid w:val="0006704B"/>
    <w:rsid w:val="0006728F"/>
    <w:rsid w:val="000672AF"/>
    <w:rsid w:val="00067443"/>
    <w:rsid w:val="00070104"/>
    <w:rsid w:val="00070A70"/>
    <w:rsid w:val="0007362D"/>
    <w:rsid w:val="00074D00"/>
    <w:rsid w:val="00075017"/>
    <w:rsid w:val="00077BF7"/>
    <w:rsid w:val="00080337"/>
    <w:rsid w:val="000811C1"/>
    <w:rsid w:val="000858E4"/>
    <w:rsid w:val="0008601D"/>
    <w:rsid w:val="000869B7"/>
    <w:rsid w:val="00086F94"/>
    <w:rsid w:val="000876AE"/>
    <w:rsid w:val="00087DA0"/>
    <w:rsid w:val="000900F0"/>
    <w:rsid w:val="00090A2F"/>
    <w:rsid w:val="00091AC7"/>
    <w:rsid w:val="00091D0E"/>
    <w:rsid w:val="00092C98"/>
    <w:rsid w:val="00092ED8"/>
    <w:rsid w:val="00094708"/>
    <w:rsid w:val="00094B57"/>
    <w:rsid w:val="00094FC0"/>
    <w:rsid w:val="00095A2F"/>
    <w:rsid w:val="00095C6F"/>
    <w:rsid w:val="00097382"/>
    <w:rsid w:val="00097830"/>
    <w:rsid w:val="000A0878"/>
    <w:rsid w:val="000A0D6C"/>
    <w:rsid w:val="000A0FFB"/>
    <w:rsid w:val="000A1697"/>
    <w:rsid w:val="000A2502"/>
    <w:rsid w:val="000A309A"/>
    <w:rsid w:val="000A5CBD"/>
    <w:rsid w:val="000B0956"/>
    <w:rsid w:val="000B1525"/>
    <w:rsid w:val="000B3D73"/>
    <w:rsid w:val="000B51B2"/>
    <w:rsid w:val="000C0520"/>
    <w:rsid w:val="000C3D8F"/>
    <w:rsid w:val="000C415D"/>
    <w:rsid w:val="000C533C"/>
    <w:rsid w:val="000D0699"/>
    <w:rsid w:val="000D06D3"/>
    <w:rsid w:val="000D0DD1"/>
    <w:rsid w:val="000D145A"/>
    <w:rsid w:val="000D191F"/>
    <w:rsid w:val="000D1E26"/>
    <w:rsid w:val="000D42BA"/>
    <w:rsid w:val="000D49BD"/>
    <w:rsid w:val="000D6177"/>
    <w:rsid w:val="000D64D5"/>
    <w:rsid w:val="000D6CA2"/>
    <w:rsid w:val="000D7F64"/>
    <w:rsid w:val="000E001F"/>
    <w:rsid w:val="000E002A"/>
    <w:rsid w:val="000E1BD1"/>
    <w:rsid w:val="000E3C0E"/>
    <w:rsid w:val="000E3D9A"/>
    <w:rsid w:val="000E54CB"/>
    <w:rsid w:val="000E793B"/>
    <w:rsid w:val="000F0E6D"/>
    <w:rsid w:val="000F4B64"/>
    <w:rsid w:val="000F5BDD"/>
    <w:rsid w:val="000F7A85"/>
    <w:rsid w:val="00100BB5"/>
    <w:rsid w:val="001042DC"/>
    <w:rsid w:val="00104B42"/>
    <w:rsid w:val="00106972"/>
    <w:rsid w:val="00107394"/>
    <w:rsid w:val="001075C0"/>
    <w:rsid w:val="00107E80"/>
    <w:rsid w:val="00111DF4"/>
    <w:rsid w:val="001137A1"/>
    <w:rsid w:val="00115C0E"/>
    <w:rsid w:val="00116A27"/>
    <w:rsid w:val="00117051"/>
    <w:rsid w:val="00124B1F"/>
    <w:rsid w:val="00124C7E"/>
    <w:rsid w:val="00125C78"/>
    <w:rsid w:val="00125D8F"/>
    <w:rsid w:val="0012652C"/>
    <w:rsid w:val="00126DF7"/>
    <w:rsid w:val="00127038"/>
    <w:rsid w:val="00127627"/>
    <w:rsid w:val="00127A17"/>
    <w:rsid w:val="001320F1"/>
    <w:rsid w:val="0013212C"/>
    <w:rsid w:val="001321BD"/>
    <w:rsid w:val="001355CC"/>
    <w:rsid w:val="001371CB"/>
    <w:rsid w:val="00140923"/>
    <w:rsid w:val="00141230"/>
    <w:rsid w:val="001414F3"/>
    <w:rsid w:val="00141A35"/>
    <w:rsid w:val="00143AEA"/>
    <w:rsid w:val="00146D7B"/>
    <w:rsid w:val="0014763F"/>
    <w:rsid w:val="001477FD"/>
    <w:rsid w:val="0015124A"/>
    <w:rsid w:val="00151414"/>
    <w:rsid w:val="00151DDA"/>
    <w:rsid w:val="00154746"/>
    <w:rsid w:val="00157BED"/>
    <w:rsid w:val="00161B56"/>
    <w:rsid w:val="0016263B"/>
    <w:rsid w:val="001629D8"/>
    <w:rsid w:val="00162EF0"/>
    <w:rsid w:val="00163C53"/>
    <w:rsid w:val="00165F32"/>
    <w:rsid w:val="00167582"/>
    <w:rsid w:val="00167FC0"/>
    <w:rsid w:val="001702FC"/>
    <w:rsid w:val="001714D6"/>
    <w:rsid w:val="001720B9"/>
    <w:rsid w:val="0017213F"/>
    <w:rsid w:val="001744EB"/>
    <w:rsid w:val="00175F39"/>
    <w:rsid w:val="001771AD"/>
    <w:rsid w:val="001808CB"/>
    <w:rsid w:val="00184E85"/>
    <w:rsid w:val="001857E3"/>
    <w:rsid w:val="0018725A"/>
    <w:rsid w:val="0018778C"/>
    <w:rsid w:val="00187850"/>
    <w:rsid w:val="0019196C"/>
    <w:rsid w:val="001919B4"/>
    <w:rsid w:val="00193BC6"/>
    <w:rsid w:val="001948CE"/>
    <w:rsid w:val="00196B1F"/>
    <w:rsid w:val="001A1868"/>
    <w:rsid w:val="001A1B74"/>
    <w:rsid w:val="001A2570"/>
    <w:rsid w:val="001A3BB1"/>
    <w:rsid w:val="001A5C37"/>
    <w:rsid w:val="001A6AD5"/>
    <w:rsid w:val="001B07AA"/>
    <w:rsid w:val="001B2693"/>
    <w:rsid w:val="001B291E"/>
    <w:rsid w:val="001B57A8"/>
    <w:rsid w:val="001B6B5C"/>
    <w:rsid w:val="001B7A3F"/>
    <w:rsid w:val="001B7BD5"/>
    <w:rsid w:val="001C0674"/>
    <w:rsid w:val="001C0FB2"/>
    <w:rsid w:val="001C15D4"/>
    <w:rsid w:val="001C1D1A"/>
    <w:rsid w:val="001C67C3"/>
    <w:rsid w:val="001C6E6D"/>
    <w:rsid w:val="001C7A92"/>
    <w:rsid w:val="001D087A"/>
    <w:rsid w:val="001D1662"/>
    <w:rsid w:val="001D1B19"/>
    <w:rsid w:val="001D23A0"/>
    <w:rsid w:val="001D2F7D"/>
    <w:rsid w:val="001D3B05"/>
    <w:rsid w:val="001D542F"/>
    <w:rsid w:val="001D6731"/>
    <w:rsid w:val="001D699F"/>
    <w:rsid w:val="001D71AE"/>
    <w:rsid w:val="001E271F"/>
    <w:rsid w:val="001E367C"/>
    <w:rsid w:val="001E5B46"/>
    <w:rsid w:val="001E70BF"/>
    <w:rsid w:val="001F0A27"/>
    <w:rsid w:val="001F1579"/>
    <w:rsid w:val="001F2915"/>
    <w:rsid w:val="001F31E4"/>
    <w:rsid w:val="001F58E1"/>
    <w:rsid w:val="001F5F3C"/>
    <w:rsid w:val="001F716F"/>
    <w:rsid w:val="001F72BE"/>
    <w:rsid w:val="001F78BB"/>
    <w:rsid w:val="0020233A"/>
    <w:rsid w:val="002048D6"/>
    <w:rsid w:val="002048FF"/>
    <w:rsid w:val="00205E4C"/>
    <w:rsid w:val="00205F0E"/>
    <w:rsid w:val="00206261"/>
    <w:rsid w:val="00207C4D"/>
    <w:rsid w:val="002105D2"/>
    <w:rsid w:val="00212AE9"/>
    <w:rsid w:val="002142F6"/>
    <w:rsid w:val="00215966"/>
    <w:rsid w:val="002176C9"/>
    <w:rsid w:val="0022026B"/>
    <w:rsid w:val="002218FA"/>
    <w:rsid w:val="00222293"/>
    <w:rsid w:val="002229CE"/>
    <w:rsid w:val="002264E3"/>
    <w:rsid w:val="002271DC"/>
    <w:rsid w:val="00227E88"/>
    <w:rsid w:val="0023022D"/>
    <w:rsid w:val="00230B2D"/>
    <w:rsid w:val="002336C5"/>
    <w:rsid w:val="002353E2"/>
    <w:rsid w:val="002371F2"/>
    <w:rsid w:val="00237A24"/>
    <w:rsid w:val="00237C50"/>
    <w:rsid w:val="00240A51"/>
    <w:rsid w:val="00241A29"/>
    <w:rsid w:val="002429FD"/>
    <w:rsid w:val="00243197"/>
    <w:rsid w:val="00243C7B"/>
    <w:rsid w:val="00244DB9"/>
    <w:rsid w:val="00245A30"/>
    <w:rsid w:val="00245CA1"/>
    <w:rsid w:val="00250B60"/>
    <w:rsid w:val="0025180F"/>
    <w:rsid w:val="00251EC9"/>
    <w:rsid w:val="00252541"/>
    <w:rsid w:val="00252590"/>
    <w:rsid w:val="00253C29"/>
    <w:rsid w:val="002546C5"/>
    <w:rsid w:val="00254E7A"/>
    <w:rsid w:val="002551F0"/>
    <w:rsid w:val="00255D5B"/>
    <w:rsid w:val="0025690E"/>
    <w:rsid w:val="00256990"/>
    <w:rsid w:val="002605D4"/>
    <w:rsid w:val="0026255C"/>
    <w:rsid w:val="00262D50"/>
    <w:rsid w:val="00264A74"/>
    <w:rsid w:val="00264D64"/>
    <w:rsid w:val="00266120"/>
    <w:rsid w:val="002679D4"/>
    <w:rsid w:val="002713F3"/>
    <w:rsid w:val="00271545"/>
    <w:rsid w:val="00275CD3"/>
    <w:rsid w:val="00277811"/>
    <w:rsid w:val="00277D4C"/>
    <w:rsid w:val="00277D96"/>
    <w:rsid w:val="0028174B"/>
    <w:rsid w:val="002850E1"/>
    <w:rsid w:val="00285576"/>
    <w:rsid w:val="002855CD"/>
    <w:rsid w:val="00287DA7"/>
    <w:rsid w:val="0029273F"/>
    <w:rsid w:val="00292A37"/>
    <w:rsid w:val="00292E7E"/>
    <w:rsid w:val="00294A08"/>
    <w:rsid w:val="002956A2"/>
    <w:rsid w:val="0029668A"/>
    <w:rsid w:val="00296764"/>
    <w:rsid w:val="00297C73"/>
    <w:rsid w:val="002A03D6"/>
    <w:rsid w:val="002A06B5"/>
    <w:rsid w:val="002A2478"/>
    <w:rsid w:val="002A2533"/>
    <w:rsid w:val="002A2DA1"/>
    <w:rsid w:val="002A2FB4"/>
    <w:rsid w:val="002A3A7B"/>
    <w:rsid w:val="002A605B"/>
    <w:rsid w:val="002A62A0"/>
    <w:rsid w:val="002A63CF"/>
    <w:rsid w:val="002A7474"/>
    <w:rsid w:val="002B004F"/>
    <w:rsid w:val="002B07FE"/>
    <w:rsid w:val="002B1548"/>
    <w:rsid w:val="002B577F"/>
    <w:rsid w:val="002B57EE"/>
    <w:rsid w:val="002B59DC"/>
    <w:rsid w:val="002B6C84"/>
    <w:rsid w:val="002B7A84"/>
    <w:rsid w:val="002C0BD0"/>
    <w:rsid w:val="002C5C71"/>
    <w:rsid w:val="002C6302"/>
    <w:rsid w:val="002C6FD9"/>
    <w:rsid w:val="002D0D3F"/>
    <w:rsid w:val="002D108C"/>
    <w:rsid w:val="002D205C"/>
    <w:rsid w:val="002D2449"/>
    <w:rsid w:val="002D337B"/>
    <w:rsid w:val="002D535D"/>
    <w:rsid w:val="002D5D11"/>
    <w:rsid w:val="002D5D3E"/>
    <w:rsid w:val="002D6543"/>
    <w:rsid w:val="002D6CD3"/>
    <w:rsid w:val="002D79AD"/>
    <w:rsid w:val="002D7C7F"/>
    <w:rsid w:val="002D7E10"/>
    <w:rsid w:val="002E0854"/>
    <w:rsid w:val="002E2869"/>
    <w:rsid w:val="002E286D"/>
    <w:rsid w:val="002E5EB4"/>
    <w:rsid w:val="002E6613"/>
    <w:rsid w:val="002E689A"/>
    <w:rsid w:val="002E75F2"/>
    <w:rsid w:val="002E7F5A"/>
    <w:rsid w:val="002F00C8"/>
    <w:rsid w:val="002F0E5B"/>
    <w:rsid w:val="002F1B0E"/>
    <w:rsid w:val="002F2096"/>
    <w:rsid w:val="002F2879"/>
    <w:rsid w:val="002F47F6"/>
    <w:rsid w:val="002F5082"/>
    <w:rsid w:val="002F5BF7"/>
    <w:rsid w:val="002F7878"/>
    <w:rsid w:val="002F7FC7"/>
    <w:rsid w:val="0030037E"/>
    <w:rsid w:val="00301B89"/>
    <w:rsid w:val="00302CEB"/>
    <w:rsid w:val="00303630"/>
    <w:rsid w:val="00306321"/>
    <w:rsid w:val="00306627"/>
    <w:rsid w:val="00306C93"/>
    <w:rsid w:val="0030775B"/>
    <w:rsid w:val="00307F8A"/>
    <w:rsid w:val="00310FBC"/>
    <w:rsid w:val="0031146B"/>
    <w:rsid w:val="003128D8"/>
    <w:rsid w:val="00313547"/>
    <w:rsid w:val="00313601"/>
    <w:rsid w:val="00313C71"/>
    <w:rsid w:val="00317B96"/>
    <w:rsid w:val="003203D2"/>
    <w:rsid w:val="00323677"/>
    <w:rsid w:val="00323C56"/>
    <w:rsid w:val="003246E8"/>
    <w:rsid w:val="00326794"/>
    <w:rsid w:val="0032723F"/>
    <w:rsid w:val="00330DA5"/>
    <w:rsid w:val="00331CCD"/>
    <w:rsid w:val="0033242A"/>
    <w:rsid w:val="0033399B"/>
    <w:rsid w:val="003347EE"/>
    <w:rsid w:val="00334E13"/>
    <w:rsid w:val="003351E5"/>
    <w:rsid w:val="003378CE"/>
    <w:rsid w:val="003379E7"/>
    <w:rsid w:val="003400BD"/>
    <w:rsid w:val="0034037F"/>
    <w:rsid w:val="00341643"/>
    <w:rsid w:val="00341B9C"/>
    <w:rsid w:val="00342A08"/>
    <w:rsid w:val="003430AB"/>
    <w:rsid w:val="0034517A"/>
    <w:rsid w:val="00346519"/>
    <w:rsid w:val="003476AE"/>
    <w:rsid w:val="003477D9"/>
    <w:rsid w:val="00347A36"/>
    <w:rsid w:val="00347FC3"/>
    <w:rsid w:val="003503F3"/>
    <w:rsid w:val="00350553"/>
    <w:rsid w:val="00350D52"/>
    <w:rsid w:val="00351901"/>
    <w:rsid w:val="003543DA"/>
    <w:rsid w:val="00355749"/>
    <w:rsid w:val="00357D58"/>
    <w:rsid w:val="00360694"/>
    <w:rsid w:val="00360E0F"/>
    <w:rsid w:val="00361283"/>
    <w:rsid w:val="003631B4"/>
    <w:rsid w:val="00363CD7"/>
    <w:rsid w:val="00364AB9"/>
    <w:rsid w:val="00364DB5"/>
    <w:rsid w:val="003656AE"/>
    <w:rsid w:val="00365F3C"/>
    <w:rsid w:val="00367D73"/>
    <w:rsid w:val="00370C61"/>
    <w:rsid w:val="003710A8"/>
    <w:rsid w:val="0037182F"/>
    <w:rsid w:val="00371F95"/>
    <w:rsid w:val="0037347D"/>
    <w:rsid w:val="00373BF3"/>
    <w:rsid w:val="00376983"/>
    <w:rsid w:val="00381C39"/>
    <w:rsid w:val="00381F18"/>
    <w:rsid w:val="00382465"/>
    <w:rsid w:val="00382C3E"/>
    <w:rsid w:val="00382CBF"/>
    <w:rsid w:val="00382E8C"/>
    <w:rsid w:val="00383106"/>
    <w:rsid w:val="003832DE"/>
    <w:rsid w:val="00383627"/>
    <w:rsid w:val="00384F37"/>
    <w:rsid w:val="003850CB"/>
    <w:rsid w:val="00385F72"/>
    <w:rsid w:val="0038611C"/>
    <w:rsid w:val="003873A5"/>
    <w:rsid w:val="00387FBE"/>
    <w:rsid w:val="003900FB"/>
    <w:rsid w:val="003904AE"/>
    <w:rsid w:val="00393228"/>
    <w:rsid w:val="003934CA"/>
    <w:rsid w:val="003941D1"/>
    <w:rsid w:val="00395D4B"/>
    <w:rsid w:val="003966BF"/>
    <w:rsid w:val="0039790B"/>
    <w:rsid w:val="003A1714"/>
    <w:rsid w:val="003A1FBE"/>
    <w:rsid w:val="003A2475"/>
    <w:rsid w:val="003A407E"/>
    <w:rsid w:val="003A5334"/>
    <w:rsid w:val="003A6ACD"/>
    <w:rsid w:val="003B12F8"/>
    <w:rsid w:val="003B28C4"/>
    <w:rsid w:val="003B3F0E"/>
    <w:rsid w:val="003B4F45"/>
    <w:rsid w:val="003B52F2"/>
    <w:rsid w:val="003B63FD"/>
    <w:rsid w:val="003B7388"/>
    <w:rsid w:val="003B7FFC"/>
    <w:rsid w:val="003C0FD0"/>
    <w:rsid w:val="003C1AC8"/>
    <w:rsid w:val="003C2282"/>
    <w:rsid w:val="003C40DF"/>
    <w:rsid w:val="003C5600"/>
    <w:rsid w:val="003C757B"/>
    <w:rsid w:val="003C77C7"/>
    <w:rsid w:val="003D25DA"/>
    <w:rsid w:val="003D65C3"/>
    <w:rsid w:val="003D6AB9"/>
    <w:rsid w:val="003D7742"/>
    <w:rsid w:val="003E17FA"/>
    <w:rsid w:val="003E27D0"/>
    <w:rsid w:val="003E2FCE"/>
    <w:rsid w:val="003E308A"/>
    <w:rsid w:val="003E3433"/>
    <w:rsid w:val="003E357F"/>
    <w:rsid w:val="003E435E"/>
    <w:rsid w:val="003E5C6D"/>
    <w:rsid w:val="003E7116"/>
    <w:rsid w:val="003F24F9"/>
    <w:rsid w:val="003F29B2"/>
    <w:rsid w:val="003F3AF1"/>
    <w:rsid w:val="003F60E6"/>
    <w:rsid w:val="003F7CE8"/>
    <w:rsid w:val="004029BD"/>
    <w:rsid w:val="004031FA"/>
    <w:rsid w:val="0040338A"/>
    <w:rsid w:val="00403E72"/>
    <w:rsid w:val="00405F5A"/>
    <w:rsid w:val="004064AC"/>
    <w:rsid w:val="004075AA"/>
    <w:rsid w:val="00407D4B"/>
    <w:rsid w:val="00407FF5"/>
    <w:rsid w:val="00410078"/>
    <w:rsid w:val="00412085"/>
    <w:rsid w:val="00412331"/>
    <w:rsid w:val="00413E07"/>
    <w:rsid w:val="00414AF5"/>
    <w:rsid w:val="00415D0A"/>
    <w:rsid w:val="0042041C"/>
    <w:rsid w:val="004218F7"/>
    <w:rsid w:val="00422F41"/>
    <w:rsid w:val="0042367D"/>
    <w:rsid w:val="00424C13"/>
    <w:rsid w:val="00425FF0"/>
    <w:rsid w:val="004272D3"/>
    <w:rsid w:val="004314D9"/>
    <w:rsid w:val="004330B9"/>
    <w:rsid w:val="00433256"/>
    <w:rsid w:val="0043390B"/>
    <w:rsid w:val="00434476"/>
    <w:rsid w:val="004351BB"/>
    <w:rsid w:val="00435D13"/>
    <w:rsid w:val="00436569"/>
    <w:rsid w:val="0043777D"/>
    <w:rsid w:val="00437B53"/>
    <w:rsid w:val="00437CBD"/>
    <w:rsid w:val="00443D0E"/>
    <w:rsid w:val="00445407"/>
    <w:rsid w:val="0044653B"/>
    <w:rsid w:val="00450CEA"/>
    <w:rsid w:val="00453CAD"/>
    <w:rsid w:val="00453D02"/>
    <w:rsid w:val="00453FEA"/>
    <w:rsid w:val="00457230"/>
    <w:rsid w:val="0045723B"/>
    <w:rsid w:val="00460524"/>
    <w:rsid w:val="00460BE1"/>
    <w:rsid w:val="00460D8E"/>
    <w:rsid w:val="0046108B"/>
    <w:rsid w:val="004650F9"/>
    <w:rsid w:val="004664CF"/>
    <w:rsid w:val="00466C64"/>
    <w:rsid w:val="004673C9"/>
    <w:rsid w:val="004676E5"/>
    <w:rsid w:val="0047033A"/>
    <w:rsid w:val="00470713"/>
    <w:rsid w:val="0047388E"/>
    <w:rsid w:val="004747E1"/>
    <w:rsid w:val="0047513A"/>
    <w:rsid w:val="00481289"/>
    <w:rsid w:val="00483232"/>
    <w:rsid w:val="00483281"/>
    <w:rsid w:val="00483329"/>
    <w:rsid w:val="0048350F"/>
    <w:rsid w:val="00484445"/>
    <w:rsid w:val="00485489"/>
    <w:rsid w:val="00486050"/>
    <w:rsid w:val="00486D2B"/>
    <w:rsid w:val="0049164E"/>
    <w:rsid w:val="004927F5"/>
    <w:rsid w:val="004929E1"/>
    <w:rsid w:val="00492B70"/>
    <w:rsid w:val="00493DC0"/>
    <w:rsid w:val="00494340"/>
    <w:rsid w:val="0049484F"/>
    <w:rsid w:val="00494A78"/>
    <w:rsid w:val="00494F2B"/>
    <w:rsid w:val="00495C1A"/>
    <w:rsid w:val="0049668D"/>
    <w:rsid w:val="004966FB"/>
    <w:rsid w:val="0049693F"/>
    <w:rsid w:val="004977F5"/>
    <w:rsid w:val="004A02E3"/>
    <w:rsid w:val="004A1033"/>
    <w:rsid w:val="004A3206"/>
    <w:rsid w:val="004A3CFD"/>
    <w:rsid w:val="004A4794"/>
    <w:rsid w:val="004A4FD7"/>
    <w:rsid w:val="004A725F"/>
    <w:rsid w:val="004A791B"/>
    <w:rsid w:val="004B11D1"/>
    <w:rsid w:val="004B5157"/>
    <w:rsid w:val="004B5EFA"/>
    <w:rsid w:val="004B74B9"/>
    <w:rsid w:val="004B7CF8"/>
    <w:rsid w:val="004C0BF9"/>
    <w:rsid w:val="004C1149"/>
    <w:rsid w:val="004C1DFF"/>
    <w:rsid w:val="004C3BE3"/>
    <w:rsid w:val="004C47E9"/>
    <w:rsid w:val="004C5118"/>
    <w:rsid w:val="004C517D"/>
    <w:rsid w:val="004C59C1"/>
    <w:rsid w:val="004C5DE0"/>
    <w:rsid w:val="004C6AA9"/>
    <w:rsid w:val="004C7714"/>
    <w:rsid w:val="004D144C"/>
    <w:rsid w:val="004D1E7B"/>
    <w:rsid w:val="004D2A22"/>
    <w:rsid w:val="004D3C35"/>
    <w:rsid w:val="004D537A"/>
    <w:rsid w:val="004D6E8E"/>
    <w:rsid w:val="004D72F8"/>
    <w:rsid w:val="004E2748"/>
    <w:rsid w:val="004E3E22"/>
    <w:rsid w:val="004E4330"/>
    <w:rsid w:val="004E498F"/>
    <w:rsid w:val="004E66DE"/>
    <w:rsid w:val="004E7DB6"/>
    <w:rsid w:val="004F08B8"/>
    <w:rsid w:val="004F0F1F"/>
    <w:rsid w:val="004F1EB6"/>
    <w:rsid w:val="004F1EE8"/>
    <w:rsid w:val="004F20A5"/>
    <w:rsid w:val="004F2915"/>
    <w:rsid w:val="004F2E41"/>
    <w:rsid w:val="004F315F"/>
    <w:rsid w:val="004F41C7"/>
    <w:rsid w:val="004F4E56"/>
    <w:rsid w:val="004F4EF9"/>
    <w:rsid w:val="004F576A"/>
    <w:rsid w:val="004F5B1F"/>
    <w:rsid w:val="004F63E0"/>
    <w:rsid w:val="004F7AE8"/>
    <w:rsid w:val="004F7D6A"/>
    <w:rsid w:val="00502030"/>
    <w:rsid w:val="005035DA"/>
    <w:rsid w:val="0050370C"/>
    <w:rsid w:val="00503EAD"/>
    <w:rsid w:val="00504B43"/>
    <w:rsid w:val="005073D3"/>
    <w:rsid w:val="00511CAE"/>
    <w:rsid w:val="005139B3"/>
    <w:rsid w:val="00513EB3"/>
    <w:rsid w:val="00514656"/>
    <w:rsid w:val="00514A3C"/>
    <w:rsid w:val="00517AE5"/>
    <w:rsid w:val="00517B3F"/>
    <w:rsid w:val="00522A25"/>
    <w:rsid w:val="00522EFE"/>
    <w:rsid w:val="00522FED"/>
    <w:rsid w:val="00525F86"/>
    <w:rsid w:val="00526374"/>
    <w:rsid w:val="00526896"/>
    <w:rsid w:val="00527271"/>
    <w:rsid w:val="00532A96"/>
    <w:rsid w:val="00532AEE"/>
    <w:rsid w:val="0053365D"/>
    <w:rsid w:val="00534727"/>
    <w:rsid w:val="00534FA5"/>
    <w:rsid w:val="00535845"/>
    <w:rsid w:val="005372C3"/>
    <w:rsid w:val="005375A2"/>
    <w:rsid w:val="00537669"/>
    <w:rsid w:val="005379A3"/>
    <w:rsid w:val="005412BC"/>
    <w:rsid w:val="00541674"/>
    <w:rsid w:val="00542032"/>
    <w:rsid w:val="00542387"/>
    <w:rsid w:val="00544DFA"/>
    <w:rsid w:val="00547DB7"/>
    <w:rsid w:val="00547F1E"/>
    <w:rsid w:val="005518C7"/>
    <w:rsid w:val="00552342"/>
    <w:rsid w:val="0055451E"/>
    <w:rsid w:val="00554C6A"/>
    <w:rsid w:val="00555CF9"/>
    <w:rsid w:val="00555D5B"/>
    <w:rsid w:val="00556ED0"/>
    <w:rsid w:val="005571EA"/>
    <w:rsid w:val="00557855"/>
    <w:rsid w:val="00561AFA"/>
    <w:rsid w:val="00562CF8"/>
    <w:rsid w:val="005645C5"/>
    <w:rsid w:val="00565F15"/>
    <w:rsid w:val="00565F3A"/>
    <w:rsid w:val="005665E6"/>
    <w:rsid w:val="0056734B"/>
    <w:rsid w:val="00567CD0"/>
    <w:rsid w:val="00570C82"/>
    <w:rsid w:val="00574F87"/>
    <w:rsid w:val="00575708"/>
    <w:rsid w:val="00576B3E"/>
    <w:rsid w:val="00577197"/>
    <w:rsid w:val="00577610"/>
    <w:rsid w:val="005814F1"/>
    <w:rsid w:val="00581912"/>
    <w:rsid w:val="00582DB9"/>
    <w:rsid w:val="005841A0"/>
    <w:rsid w:val="005858DA"/>
    <w:rsid w:val="00585A1C"/>
    <w:rsid w:val="00587640"/>
    <w:rsid w:val="0059136A"/>
    <w:rsid w:val="005917AB"/>
    <w:rsid w:val="00591F3C"/>
    <w:rsid w:val="005922BA"/>
    <w:rsid w:val="00595D01"/>
    <w:rsid w:val="005A0FA3"/>
    <w:rsid w:val="005A1A31"/>
    <w:rsid w:val="005A37AC"/>
    <w:rsid w:val="005B1D84"/>
    <w:rsid w:val="005B39B5"/>
    <w:rsid w:val="005B6A24"/>
    <w:rsid w:val="005B74F5"/>
    <w:rsid w:val="005C0044"/>
    <w:rsid w:val="005C0F88"/>
    <w:rsid w:val="005C1E9E"/>
    <w:rsid w:val="005C3907"/>
    <w:rsid w:val="005C44F2"/>
    <w:rsid w:val="005C4C9E"/>
    <w:rsid w:val="005C592B"/>
    <w:rsid w:val="005C662E"/>
    <w:rsid w:val="005C69E5"/>
    <w:rsid w:val="005C7637"/>
    <w:rsid w:val="005D10D5"/>
    <w:rsid w:val="005D13D8"/>
    <w:rsid w:val="005D397B"/>
    <w:rsid w:val="005D4E8C"/>
    <w:rsid w:val="005D5456"/>
    <w:rsid w:val="005D5916"/>
    <w:rsid w:val="005D6D13"/>
    <w:rsid w:val="005D6D9F"/>
    <w:rsid w:val="005D7174"/>
    <w:rsid w:val="005E0110"/>
    <w:rsid w:val="005E03F9"/>
    <w:rsid w:val="005E3977"/>
    <w:rsid w:val="005E4207"/>
    <w:rsid w:val="005E4366"/>
    <w:rsid w:val="005E5356"/>
    <w:rsid w:val="005E6295"/>
    <w:rsid w:val="005E7B19"/>
    <w:rsid w:val="005F0331"/>
    <w:rsid w:val="005F14E4"/>
    <w:rsid w:val="005F23CA"/>
    <w:rsid w:val="005F3FF2"/>
    <w:rsid w:val="005F6400"/>
    <w:rsid w:val="005F7D7B"/>
    <w:rsid w:val="0060135F"/>
    <w:rsid w:val="00602BBB"/>
    <w:rsid w:val="00602FB9"/>
    <w:rsid w:val="0060423A"/>
    <w:rsid w:val="00605A09"/>
    <w:rsid w:val="00610990"/>
    <w:rsid w:val="0061153C"/>
    <w:rsid w:val="00611A44"/>
    <w:rsid w:val="00611DEF"/>
    <w:rsid w:val="00612903"/>
    <w:rsid w:val="006153D1"/>
    <w:rsid w:val="0061642F"/>
    <w:rsid w:val="00616DF3"/>
    <w:rsid w:val="00617985"/>
    <w:rsid w:val="0062138D"/>
    <w:rsid w:val="00621636"/>
    <w:rsid w:val="00622801"/>
    <w:rsid w:val="00623674"/>
    <w:rsid w:val="006248C9"/>
    <w:rsid w:val="006259AC"/>
    <w:rsid w:val="006277B3"/>
    <w:rsid w:val="00632655"/>
    <w:rsid w:val="00633610"/>
    <w:rsid w:val="006358CB"/>
    <w:rsid w:val="00636DB3"/>
    <w:rsid w:val="006370E3"/>
    <w:rsid w:val="00637FEE"/>
    <w:rsid w:val="00640722"/>
    <w:rsid w:val="006411AF"/>
    <w:rsid w:val="00641572"/>
    <w:rsid w:val="00646238"/>
    <w:rsid w:val="00647C28"/>
    <w:rsid w:val="006507D2"/>
    <w:rsid w:val="00651C37"/>
    <w:rsid w:val="006540D7"/>
    <w:rsid w:val="00655298"/>
    <w:rsid w:val="0065667E"/>
    <w:rsid w:val="00657698"/>
    <w:rsid w:val="00661CB8"/>
    <w:rsid w:val="00664F1D"/>
    <w:rsid w:val="006676E7"/>
    <w:rsid w:val="00667FFE"/>
    <w:rsid w:val="006715FF"/>
    <w:rsid w:val="00672A15"/>
    <w:rsid w:val="00672B47"/>
    <w:rsid w:val="0067300E"/>
    <w:rsid w:val="006734A5"/>
    <w:rsid w:val="0067380D"/>
    <w:rsid w:val="006746B8"/>
    <w:rsid w:val="006751FE"/>
    <w:rsid w:val="00676579"/>
    <w:rsid w:val="00676DB7"/>
    <w:rsid w:val="00676F12"/>
    <w:rsid w:val="00680CC5"/>
    <w:rsid w:val="00681926"/>
    <w:rsid w:val="00684736"/>
    <w:rsid w:val="00684D06"/>
    <w:rsid w:val="00687030"/>
    <w:rsid w:val="006903BC"/>
    <w:rsid w:val="00691166"/>
    <w:rsid w:val="00691F27"/>
    <w:rsid w:val="00692BA0"/>
    <w:rsid w:val="0069364E"/>
    <w:rsid w:val="006938E8"/>
    <w:rsid w:val="00694A9C"/>
    <w:rsid w:val="00694F90"/>
    <w:rsid w:val="00695D57"/>
    <w:rsid w:val="0069693D"/>
    <w:rsid w:val="006A0AC4"/>
    <w:rsid w:val="006A2883"/>
    <w:rsid w:val="006A63C2"/>
    <w:rsid w:val="006A6A7F"/>
    <w:rsid w:val="006A7826"/>
    <w:rsid w:val="006B1844"/>
    <w:rsid w:val="006B1A2C"/>
    <w:rsid w:val="006B2768"/>
    <w:rsid w:val="006B3D2E"/>
    <w:rsid w:val="006B4A93"/>
    <w:rsid w:val="006B5018"/>
    <w:rsid w:val="006B51A6"/>
    <w:rsid w:val="006B5BF6"/>
    <w:rsid w:val="006B6579"/>
    <w:rsid w:val="006B6E5B"/>
    <w:rsid w:val="006B79CD"/>
    <w:rsid w:val="006B7DD6"/>
    <w:rsid w:val="006C0D02"/>
    <w:rsid w:val="006C196D"/>
    <w:rsid w:val="006C1B77"/>
    <w:rsid w:val="006C2AF6"/>
    <w:rsid w:val="006C5219"/>
    <w:rsid w:val="006C5CB2"/>
    <w:rsid w:val="006C65D9"/>
    <w:rsid w:val="006C77D4"/>
    <w:rsid w:val="006D01B4"/>
    <w:rsid w:val="006D1F73"/>
    <w:rsid w:val="006D4172"/>
    <w:rsid w:val="006D4DEF"/>
    <w:rsid w:val="006D6A5D"/>
    <w:rsid w:val="006E06DA"/>
    <w:rsid w:val="006E088E"/>
    <w:rsid w:val="006E0D54"/>
    <w:rsid w:val="006E0DC8"/>
    <w:rsid w:val="006E16A9"/>
    <w:rsid w:val="006E1AD0"/>
    <w:rsid w:val="006E1E72"/>
    <w:rsid w:val="006E5FDA"/>
    <w:rsid w:val="006E6403"/>
    <w:rsid w:val="006F06DF"/>
    <w:rsid w:val="006F12FF"/>
    <w:rsid w:val="006F16B2"/>
    <w:rsid w:val="006F18DB"/>
    <w:rsid w:val="0070099A"/>
    <w:rsid w:val="00701A47"/>
    <w:rsid w:val="00702174"/>
    <w:rsid w:val="00704C76"/>
    <w:rsid w:val="00706C87"/>
    <w:rsid w:val="007105CF"/>
    <w:rsid w:val="00710B76"/>
    <w:rsid w:val="00712435"/>
    <w:rsid w:val="00714643"/>
    <w:rsid w:val="007153CE"/>
    <w:rsid w:val="007201B7"/>
    <w:rsid w:val="0072313B"/>
    <w:rsid w:val="0072336E"/>
    <w:rsid w:val="00723599"/>
    <w:rsid w:val="00724412"/>
    <w:rsid w:val="0072483E"/>
    <w:rsid w:val="00725236"/>
    <w:rsid w:val="0072617D"/>
    <w:rsid w:val="00726927"/>
    <w:rsid w:val="0073344D"/>
    <w:rsid w:val="007337F3"/>
    <w:rsid w:val="00734958"/>
    <w:rsid w:val="00736A35"/>
    <w:rsid w:val="007405E3"/>
    <w:rsid w:val="007409C6"/>
    <w:rsid w:val="00742478"/>
    <w:rsid w:val="007425CA"/>
    <w:rsid w:val="00743172"/>
    <w:rsid w:val="007438AA"/>
    <w:rsid w:val="0074403C"/>
    <w:rsid w:val="00744B57"/>
    <w:rsid w:val="00744D5E"/>
    <w:rsid w:val="00745E25"/>
    <w:rsid w:val="007465AE"/>
    <w:rsid w:val="00755AAA"/>
    <w:rsid w:val="007561BD"/>
    <w:rsid w:val="007569F9"/>
    <w:rsid w:val="00757B66"/>
    <w:rsid w:val="00761218"/>
    <w:rsid w:val="00761CDA"/>
    <w:rsid w:val="0076338C"/>
    <w:rsid w:val="007635FB"/>
    <w:rsid w:val="00763CFA"/>
    <w:rsid w:val="00764784"/>
    <w:rsid w:val="00764B9C"/>
    <w:rsid w:val="007653B1"/>
    <w:rsid w:val="0076617E"/>
    <w:rsid w:val="0076644E"/>
    <w:rsid w:val="00772695"/>
    <w:rsid w:val="00772AF5"/>
    <w:rsid w:val="00772E12"/>
    <w:rsid w:val="00773313"/>
    <w:rsid w:val="00773F4A"/>
    <w:rsid w:val="00774347"/>
    <w:rsid w:val="00775DE5"/>
    <w:rsid w:val="00776CB2"/>
    <w:rsid w:val="00782588"/>
    <w:rsid w:val="0078435C"/>
    <w:rsid w:val="0078603F"/>
    <w:rsid w:val="007868C3"/>
    <w:rsid w:val="00786C19"/>
    <w:rsid w:val="007913C5"/>
    <w:rsid w:val="00792122"/>
    <w:rsid w:val="0079225D"/>
    <w:rsid w:val="0079399A"/>
    <w:rsid w:val="00793D62"/>
    <w:rsid w:val="007947DD"/>
    <w:rsid w:val="00795339"/>
    <w:rsid w:val="00797DF0"/>
    <w:rsid w:val="007A09B6"/>
    <w:rsid w:val="007A48E9"/>
    <w:rsid w:val="007A6277"/>
    <w:rsid w:val="007A7F48"/>
    <w:rsid w:val="007B0117"/>
    <w:rsid w:val="007B071C"/>
    <w:rsid w:val="007B0EBC"/>
    <w:rsid w:val="007B23B0"/>
    <w:rsid w:val="007B415D"/>
    <w:rsid w:val="007B5DD7"/>
    <w:rsid w:val="007B62B6"/>
    <w:rsid w:val="007B7536"/>
    <w:rsid w:val="007B77F2"/>
    <w:rsid w:val="007C011A"/>
    <w:rsid w:val="007C057B"/>
    <w:rsid w:val="007C1BE9"/>
    <w:rsid w:val="007C1E56"/>
    <w:rsid w:val="007C3E28"/>
    <w:rsid w:val="007C44B6"/>
    <w:rsid w:val="007C5A2F"/>
    <w:rsid w:val="007C61F0"/>
    <w:rsid w:val="007C6F2D"/>
    <w:rsid w:val="007D184E"/>
    <w:rsid w:val="007D1B62"/>
    <w:rsid w:val="007D59FB"/>
    <w:rsid w:val="007E02DE"/>
    <w:rsid w:val="007E0F83"/>
    <w:rsid w:val="007E44EA"/>
    <w:rsid w:val="007E47C0"/>
    <w:rsid w:val="007E4F77"/>
    <w:rsid w:val="007E5586"/>
    <w:rsid w:val="007E5C01"/>
    <w:rsid w:val="007E7185"/>
    <w:rsid w:val="007E7FD7"/>
    <w:rsid w:val="007F251D"/>
    <w:rsid w:val="007F3145"/>
    <w:rsid w:val="007F47ED"/>
    <w:rsid w:val="007F5389"/>
    <w:rsid w:val="007F5E00"/>
    <w:rsid w:val="007F6CB6"/>
    <w:rsid w:val="008004AD"/>
    <w:rsid w:val="00800552"/>
    <w:rsid w:val="00800824"/>
    <w:rsid w:val="008015C5"/>
    <w:rsid w:val="00804A5C"/>
    <w:rsid w:val="00810194"/>
    <w:rsid w:val="008110C2"/>
    <w:rsid w:val="00813693"/>
    <w:rsid w:val="00813B0E"/>
    <w:rsid w:val="00816454"/>
    <w:rsid w:val="00820809"/>
    <w:rsid w:val="0082099F"/>
    <w:rsid w:val="00824798"/>
    <w:rsid w:val="0082489D"/>
    <w:rsid w:val="008249B4"/>
    <w:rsid w:val="0082669B"/>
    <w:rsid w:val="00830EF3"/>
    <w:rsid w:val="00831B67"/>
    <w:rsid w:val="0083451A"/>
    <w:rsid w:val="00840210"/>
    <w:rsid w:val="008427BE"/>
    <w:rsid w:val="00844212"/>
    <w:rsid w:val="0084484E"/>
    <w:rsid w:val="008451C2"/>
    <w:rsid w:val="008455C5"/>
    <w:rsid w:val="008463DA"/>
    <w:rsid w:val="008464D6"/>
    <w:rsid w:val="0084714F"/>
    <w:rsid w:val="00847B0E"/>
    <w:rsid w:val="00847DD4"/>
    <w:rsid w:val="00851D8A"/>
    <w:rsid w:val="00852056"/>
    <w:rsid w:val="00852D06"/>
    <w:rsid w:val="00853601"/>
    <w:rsid w:val="00853675"/>
    <w:rsid w:val="008559B7"/>
    <w:rsid w:val="00856763"/>
    <w:rsid w:val="00856C00"/>
    <w:rsid w:val="00857D97"/>
    <w:rsid w:val="0086097F"/>
    <w:rsid w:val="00860ADC"/>
    <w:rsid w:val="00861A11"/>
    <w:rsid w:val="00863B3E"/>
    <w:rsid w:val="00863C4F"/>
    <w:rsid w:val="00863FBE"/>
    <w:rsid w:val="00864CD2"/>
    <w:rsid w:val="00864F30"/>
    <w:rsid w:val="008658B3"/>
    <w:rsid w:val="00865E6A"/>
    <w:rsid w:val="00865E97"/>
    <w:rsid w:val="0086647E"/>
    <w:rsid w:val="00867857"/>
    <w:rsid w:val="00870D28"/>
    <w:rsid w:val="00872CF1"/>
    <w:rsid w:val="00873E1C"/>
    <w:rsid w:val="00874408"/>
    <w:rsid w:val="00875475"/>
    <w:rsid w:val="00877235"/>
    <w:rsid w:val="00880200"/>
    <w:rsid w:val="00881A6D"/>
    <w:rsid w:val="00881CE3"/>
    <w:rsid w:val="008841E4"/>
    <w:rsid w:val="008849C1"/>
    <w:rsid w:val="00884EAB"/>
    <w:rsid w:val="00885A7A"/>
    <w:rsid w:val="00886ACD"/>
    <w:rsid w:val="00891C96"/>
    <w:rsid w:val="008943B8"/>
    <w:rsid w:val="00897A06"/>
    <w:rsid w:val="008A02BA"/>
    <w:rsid w:val="008A0A33"/>
    <w:rsid w:val="008A2CF3"/>
    <w:rsid w:val="008A379D"/>
    <w:rsid w:val="008A3B70"/>
    <w:rsid w:val="008A6CE3"/>
    <w:rsid w:val="008B0D12"/>
    <w:rsid w:val="008B0EFA"/>
    <w:rsid w:val="008B1B66"/>
    <w:rsid w:val="008B6362"/>
    <w:rsid w:val="008B6546"/>
    <w:rsid w:val="008B66E3"/>
    <w:rsid w:val="008C06A0"/>
    <w:rsid w:val="008C0BFD"/>
    <w:rsid w:val="008C110D"/>
    <w:rsid w:val="008C1447"/>
    <w:rsid w:val="008C1DE5"/>
    <w:rsid w:val="008C246B"/>
    <w:rsid w:val="008C2D84"/>
    <w:rsid w:val="008C3499"/>
    <w:rsid w:val="008C5453"/>
    <w:rsid w:val="008D0432"/>
    <w:rsid w:val="008D2057"/>
    <w:rsid w:val="008D2F61"/>
    <w:rsid w:val="008D70D9"/>
    <w:rsid w:val="008E08CA"/>
    <w:rsid w:val="008E1317"/>
    <w:rsid w:val="008E1A78"/>
    <w:rsid w:val="008E3723"/>
    <w:rsid w:val="008E4ECF"/>
    <w:rsid w:val="008E571B"/>
    <w:rsid w:val="008E68EB"/>
    <w:rsid w:val="008E7439"/>
    <w:rsid w:val="008E7937"/>
    <w:rsid w:val="008E7F78"/>
    <w:rsid w:val="008F0011"/>
    <w:rsid w:val="008F0770"/>
    <w:rsid w:val="008F0BB6"/>
    <w:rsid w:val="008F525B"/>
    <w:rsid w:val="008F60C7"/>
    <w:rsid w:val="008F72CF"/>
    <w:rsid w:val="009013F7"/>
    <w:rsid w:val="009027F7"/>
    <w:rsid w:val="009031D2"/>
    <w:rsid w:val="00904D3C"/>
    <w:rsid w:val="0090573F"/>
    <w:rsid w:val="009114A7"/>
    <w:rsid w:val="0091270C"/>
    <w:rsid w:val="00912DB3"/>
    <w:rsid w:val="00914451"/>
    <w:rsid w:val="00914EB3"/>
    <w:rsid w:val="00914F45"/>
    <w:rsid w:val="00915F02"/>
    <w:rsid w:val="0091610D"/>
    <w:rsid w:val="00916621"/>
    <w:rsid w:val="00917B06"/>
    <w:rsid w:val="00920FBA"/>
    <w:rsid w:val="009221D2"/>
    <w:rsid w:val="00924D3B"/>
    <w:rsid w:val="0092548C"/>
    <w:rsid w:val="00926460"/>
    <w:rsid w:val="009274C8"/>
    <w:rsid w:val="0092772A"/>
    <w:rsid w:val="009328B7"/>
    <w:rsid w:val="009333A9"/>
    <w:rsid w:val="00933883"/>
    <w:rsid w:val="00934355"/>
    <w:rsid w:val="009353C9"/>
    <w:rsid w:val="00935D72"/>
    <w:rsid w:val="00937EB1"/>
    <w:rsid w:val="009404A2"/>
    <w:rsid w:val="0094146C"/>
    <w:rsid w:val="00946AA6"/>
    <w:rsid w:val="00947BDB"/>
    <w:rsid w:val="00950CB3"/>
    <w:rsid w:val="00950D34"/>
    <w:rsid w:val="00951604"/>
    <w:rsid w:val="0095621F"/>
    <w:rsid w:val="00960A55"/>
    <w:rsid w:val="0096479A"/>
    <w:rsid w:val="00966F7F"/>
    <w:rsid w:val="009677E9"/>
    <w:rsid w:val="00971F72"/>
    <w:rsid w:val="009729D0"/>
    <w:rsid w:val="00972F66"/>
    <w:rsid w:val="00974299"/>
    <w:rsid w:val="009758E2"/>
    <w:rsid w:val="00976C4C"/>
    <w:rsid w:val="009770D3"/>
    <w:rsid w:val="00977572"/>
    <w:rsid w:val="00977606"/>
    <w:rsid w:val="00981118"/>
    <w:rsid w:val="009836A7"/>
    <w:rsid w:val="00983796"/>
    <w:rsid w:val="009838F9"/>
    <w:rsid w:val="00985E78"/>
    <w:rsid w:val="00985FEB"/>
    <w:rsid w:val="0098639F"/>
    <w:rsid w:val="0099162D"/>
    <w:rsid w:val="00991DF0"/>
    <w:rsid w:val="009947EF"/>
    <w:rsid w:val="00994B76"/>
    <w:rsid w:val="009952F5"/>
    <w:rsid w:val="00995B68"/>
    <w:rsid w:val="00995FBF"/>
    <w:rsid w:val="00996A05"/>
    <w:rsid w:val="00997BFD"/>
    <w:rsid w:val="009A00EE"/>
    <w:rsid w:val="009A18FF"/>
    <w:rsid w:val="009A3530"/>
    <w:rsid w:val="009A36C4"/>
    <w:rsid w:val="009A53CD"/>
    <w:rsid w:val="009A6128"/>
    <w:rsid w:val="009A78B3"/>
    <w:rsid w:val="009B071B"/>
    <w:rsid w:val="009B137D"/>
    <w:rsid w:val="009B2AB1"/>
    <w:rsid w:val="009B416E"/>
    <w:rsid w:val="009B5613"/>
    <w:rsid w:val="009B5DD7"/>
    <w:rsid w:val="009B6390"/>
    <w:rsid w:val="009B65A6"/>
    <w:rsid w:val="009B6E7A"/>
    <w:rsid w:val="009B70E8"/>
    <w:rsid w:val="009B7262"/>
    <w:rsid w:val="009B7708"/>
    <w:rsid w:val="009C0D6A"/>
    <w:rsid w:val="009C0FA5"/>
    <w:rsid w:val="009C1EE0"/>
    <w:rsid w:val="009C2ED8"/>
    <w:rsid w:val="009C3374"/>
    <w:rsid w:val="009C386F"/>
    <w:rsid w:val="009C52EA"/>
    <w:rsid w:val="009C57A4"/>
    <w:rsid w:val="009D17FB"/>
    <w:rsid w:val="009D3DA8"/>
    <w:rsid w:val="009D44E3"/>
    <w:rsid w:val="009D6506"/>
    <w:rsid w:val="009D67F0"/>
    <w:rsid w:val="009D6F27"/>
    <w:rsid w:val="009D6F89"/>
    <w:rsid w:val="009E1945"/>
    <w:rsid w:val="009E2AAB"/>
    <w:rsid w:val="009E2AE7"/>
    <w:rsid w:val="009E38CD"/>
    <w:rsid w:val="009E3EEC"/>
    <w:rsid w:val="009E5E01"/>
    <w:rsid w:val="009E74CC"/>
    <w:rsid w:val="009E7AFB"/>
    <w:rsid w:val="009E7EB0"/>
    <w:rsid w:val="009E7FD4"/>
    <w:rsid w:val="009F0600"/>
    <w:rsid w:val="009F1266"/>
    <w:rsid w:val="009F154F"/>
    <w:rsid w:val="009F2151"/>
    <w:rsid w:val="009F52AF"/>
    <w:rsid w:val="009F6985"/>
    <w:rsid w:val="009F73AE"/>
    <w:rsid w:val="00A00796"/>
    <w:rsid w:val="00A009D2"/>
    <w:rsid w:val="00A00E83"/>
    <w:rsid w:val="00A01E0D"/>
    <w:rsid w:val="00A030A3"/>
    <w:rsid w:val="00A032DD"/>
    <w:rsid w:val="00A035A6"/>
    <w:rsid w:val="00A03D0D"/>
    <w:rsid w:val="00A062A4"/>
    <w:rsid w:val="00A107A0"/>
    <w:rsid w:val="00A10F3F"/>
    <w:rsid w:val="00A11703"/>
    <w:rsid w:val="00A12592"/>
    <w:rsid w:val="00A13674"/>
    <w:rsid w:val="00A13732"/>
    <w:rsid w:val="00A141E0"/>
    <w:rsid w:val="00A175A2"/>
    <w:rsid w:val="00A17C68"/>
    <w:rsid w:val="00A22D4F"/>
    <w:rsid w:val="00A23405"/>
    <w:rsid w:val="00A23D11"/>
    <w:rsid w:val="00A25AAD"/>
    <w:rsid w:val="00A26532"/>
    <w:rsid w:val="00A31395"/>
    <w:rsid w:val="00A31596"/>
    <w:rsid w:val="00A32145"/>
    <w:rsid w:val="00A32994"/>
    <w:rsid w:val="00A33F7A"/>
    <w:rsid w:val="00A352DC"/>
    <w:rsid w:val="00A37023"/>
    <w:rsid w:val="00A40072"/>
    <w:rsid w:val="00A405C9"/>
    <w:rsid w:val="00A41B8F"/>
    <w:rsid w:val="00A42303"/>
    <w:rsid w:val="00A449E3"/>
    <w:rsid w:val="00A474FD"/>
    <w:rsid w:val="00A47890"/>
    <w:rsid w:val="00A47AC1"/>
    <w:rsid w:val="00A5024D"/>
    <w:rsid w:val="00A52167"/>
    <w:rsid w:val="00A54731"/>
    <w:rsid w:val="00A55190"/>
    <w:rsid w:val="00A5536E"/>
    <w:rsid w:val="00A566B0"/>
    <w:rsid w:val="00A56C50"/>
    <w:rsid w:val="00A57444"/>
    <w:rsid w:val="00A57970"/>
    <w:rsid w:val="00A57BCD"/>
    <w:rsid w:val="00A6374B"/>
    <w:rsid w:val="00A6774A"/>
    <w:rsid w:val="00A713F1"/>
    <w:rsid w:val="00A72235"/>
    <w:rsid w:val="00A72D6F"/>
    <w:rsid w:val="00A73C58"/>
    <w:rsid w:val="00A75ED8"/>
    <w:rsid w:val="00A76630"/>
    <w:rsid w:val="00A812EE"/>
    <w:rsid w:val="00A815DF"/>
    <w:rsid w:val="00A81ADD"/>
    <w:rsid w:val="00A81FDE"/>
    <w:rsid w:val="00A83182"/>
    <w:rsid w:val="00A83E20"/>
    <w:rsid w:val="00A8404B"/>
    <w:rsid w:val="00A86AE6"/>
    <w:rsid w:val="00A87E8A"/>
    <w:rsid w:val="00A87E8E"/>
    <w:rsid w:val="00A90F6B"/>
    <w:rsid w:val="00A9233B"/>
    <w:rsid w:val="00A92CC0"/>
    <w:rsid w:val="00A94456"/>
    <w:rsid w:val="00A954AC"/>
    <w:rsid w:val="00AA4803"/>
    <w:rsid w:val="00AA5DF5"/>
    <w:rsid w:val="00AB0CBD"/>
    <w:rsid w:val="00AB0F0A"/>
    <w:rsid w:val="00AB66FB"/>
    <w:rsid w:val="00AC0406"/>
    <w:rsid w:val="00AC1FB0"/>
    <w:rsid w:val="00AC22A7"/>
    <w:rsid w:val="00AC2803"/>
    <w:rsid w:val="00AC4EA2"/>
    <w:rsid w:val="00AC5044"/>
    <w:rsid w:val="00AC55AD"/>
    <w:rsid w:val="00AC64C6"/>
    <w:rsid w:val="00AC72B2"/>
    <w:rsid w:val="00AC730E"/>
    <w:rsid w:val="00AD261C"/>
    <w:rsid w:val="00AD4391"/>
    <w:rsid w:val="00AD4431"/>
    <w:rsid w:val="00AD5118"/>
    <w:rsid w:val="00AD7397"/>
    <w:rsid w:val="00AD7522"/>
    <w:rsid w:val="00AD7B86"/>
    <w:rsid w:val="00AE0B6F"/>
    <w:rsid w:val="00AE17E5"/>
    <w:rsid w:val="00AE34E5"/>
    <w:rsid w:val="00AE3E21"/>
    <w:rsid w:val="00AE494B"/>
    <w:rsid w:val="00AE54A3"/>
    <w:rsid w:val="00AE7D47"/>
    <w:rsid w:val="00AF1D8F"/>
    <w:rsid w:val="00AF2646"/>
    <w:rsid w:val="00AF3B14"/>
    <w:rsid w:val="00AF49E4"/>
    <w:rsid w:val="00AF4A0E"/>
    <w:rsid w:val="00B01A38"/>
    <w:rsid w:val="00B01F06"/>
    <w:rsid w:val="00B025FA"/>
    <w:rsid w:val="00B02A65"/>
    <w:rsid w:val="00B037D1"/>
    <w:rsid w:val="00B0414F"/>
    <w:rsid w:val="00B0471C"/>
    <w:rsid w:val="00B04A15"/>
    <w:rsid w:val="00B0525A"/>
    <w:rsid w:val="00B06337"/>
    <w:rsid w:val="00B070BD"/>
    <w:rsid w:val="00B1153A"/>
    <w:rsid w:val="00B14B15"/>
    <w:rsid w:val="00B16499"/>
    <w:rsid w:val="00B16E34"/>
    <w:rsid w:val="00B17700"/>
    <w:rsid w:val="00B23EAE"/>
    <w:rsid w:val="00B2445E"/>
    <w:rsid w:val="00B2599F"/>
    <w:rsid w:val="00B25DB9"/>
    <w:rsid w:val="00B26443"/>
    <w:rsid w:val="00B265F1"/>
    <w:rsid w:val="00B26633"/>
    <w:rsid w:val="00B26D34"/>
    <w:rsid w:val="00B322B9"/>
    <w:rsid w:val="00B34B6B"/>
    <w:rsid w:val="00B35141"/>
    <w:rsid w:val="00B35AD9"/>
    <w:rsid w:val="00B366A8"/>
    <w:rsid w:val="00B40090"/>
    <w:rsid w:val="00B42334"/>
    <w:rsid w:val="00B44AA0"/>
    <w:rsid w:val="00B44F99"/>
    <w:rsid w:val="00B46C75"/>
    <w:rsid w:val="00B46C94"/>
    <w:rsid w:val="00B46FB7"/>
    <w:rsid w:val="00B51003"/>
    <w:rsid w:val="00B51772"/>
    <w:rsid w:val="00B558D7"/>
    <w:rsid w:val="00B55D93"/>
    <w:rsid w:val="00B56C6E"/>
    <w:rsid w:val="00B56CCD"/>
    <w:rsid w:val="00B62EB5"/>
    <w:rsid w:val="00B63533"/>
    <w:rsid w:val="00B63724"/>
    <w:rsid w:val="00B64ED8"/>
    <w:rsid w:val="00B65128"/>
    <w:rsid w:val="00B65242"/>
    <w:rsid w:val="00B66CAA"/>
    <w:rsid w:val="00B66CD3"/>
    <w:rsid w:val="00B66D3A"/>
    <w:rsid w:val="00B67063"/>
    <w:rsid w:val="00B67895"/>
    <w:rsid w:val="00B70FFF"/>
    <w:rsid w:val="00B711D2"/>
    <w:rsid w:val="00B71E86"/>
    <w:rsid w:val="00B73C6A"/>
    <w:rsid w:val="00B74582"/>
    <w:rsid w:val="00B755B8"/>
    <w:rsid w:val="00B75B40"/>
    <w:rsid w:val="00B774F2"/>
    <w:rsid w:val="00B80CC0"/>
    <w:rsid w:val="00B83343"/>
    <w:rsid w:val="00B8392E"/>
    <w:rsid w:val="00B83A86"/>
    <w:rsid w:val="00B83DDE"/>
    <w:rsid w:val="00B850A7"/>
    <w:rsid w:val="00B85591"/>
    <w:rsid w:val="00B87C30"/>
    <w:rsid w:val="00B92BF7"/>
    <w:rsid w:val="00B933BA"/>
    <w:rsid w:val="00B96654"/>
    <w:rsid w:val="00B97599"/>
    <w:rsid w:val="00BA24CE"/>
    <w:rsid w:val="00BA2A98"/>
    <w:rsid w:val="00BA3E3A"/>
    <w:rsid w:val="00BA487E"/>
    <w:rsid w:val="00BA5F45"/>
    <w:rsid w:val="00BA5F56"/>
    <w:rsid w:val="00BB1A3D"/>
    <w:rsid w:val="00BB3007"/>
    <w:rsid w:val="00BB3596"/>
    <w:rsid w:val="00BB3AC6"/>
    <w:rsid w:val="00BB5AB2"/>
    <w:rsid w:val="00BB5F5A"/>
    <w:rsid w:val="00BB72EB"/>
    <w:rsid w:val="00BC05B1"/>
    <w:rsid w:val="00BC294E"/>
    <w:rsid w:val="00BC3D99"/>
    <w:rsid w:val="00BC3F3E"/>
    <w:rsid w:val="00BC5EC0"/>
    <w:rsid w:val="00BC7291"/>
    <w:rsid w:val="00BC7DC1"/>
    <w:rsid w:val="00BD18B9"/>
    <w:rsid w:val="00BD46D1"/>
    <w:rsid w:val="00BD53C9"/>
    <w:rsid w:val="00BD6DED"/>
    <w:rsid w:val="00BD6EA2"/>
    <w:rsid w:val="00BD6EAA"/>
    <w:rsid w:val="00BE0209"/>
    <w:rsid w:val="00BE02FC"/>
    <w:rsid w:val="00BE0395"/>
    <w:rsid w:val="00BE1379"/>
    <w:rsid w:val="00BE2876"/>
    <w:rsid w:val="00BE30E1"/>
    <w:rsid w:val="00BE585A"/>
    <w:rsid w:val="00BE5995"/>
    <w:rsid w:val="00BE790D"/>
    <w:rsid w:val="00BF3CC2"/>
    <w:rsid w:val="00BF495C"/>
    <w:rsid w:val="00BF5F36"/>
    <w:rsid w:val="00BF7258"/>
    <w:rsid w:val="00BF747E"/>
    <w:rsid w:val="00C02787"/>
    <w:rsid w:val="00C03087"/>
    <w:rsid w:val="00C031EF"/>
    <w:rsid w:val="00C03292"/>
    <w:rsid w:val="00C034B2"/>
    <w:rsid w:val="00C03529"/>
    <w:rsid w:val="00C03C53"/>
    <w:rsid w:val="00C04D26"/>
    <w:rsid w:val="00C05930"/>
    <w:rsid w:val="00C143A9"/>
    <w:rsid w:val="00C15227"/>
    <w:rsid w:val="00C173AD"/>
    <w:rsid w:val="00C24CE8"/>
    <w:rsid w:val="00C25735"/>
    <w:rsid w:val="00C269E5"/>
    <w:rsid w:val="00C304CA"/>
    <w:rsid w:val="00C30955"/>
    <w:rsid w:val="00C3409A"/>
    <w:rsid w:val="00C34FFF"/>
    <w:rsid w:val="00C350B4"/>
    <w:rsid w:val="00C35CBE"/>
    <w:rsid w:val="00C37C49"/>
    <w:rsid w:val="00C469F9"/>
    <w:rsid w:val="00C46E93"/>
    <w:rsid w:val="00C52107"/>
    <w:rsid w:val="00C52D4B"/>
    <w:rsid w:val="00C53DA2"/>
    <w:rsid w:val="00C5492E"/>
    <w:rsid w:val="00C55A7A"/>
    <w:rsid w:val="00C572AF"/>
    <w:rsid w:val="00C600E0"/>
    <w:rsid w:val="00C608DB"/>
    <w:rsid w:val="00C63AEA"/>
    <w:rsid w:val="00C63B3F"/>
    <w:rsid w:val="00C64875"/>
    <w:rsid w:val="00C650D1"/>
    <w:rsid w:val="00C65EA0"/>
    <w:rsid w:val="00C66063"/>
    <w:rsid w:val="00C714A7"/>
    <w:rsid w:val="00C71803"/>
    <w:rsid w:val="00C7233C"/>
    <w:rsid w:val="00C73AE2"/>
    <w:rsid w:val="00C74DC3"/>
    <w:rsid w:val="00C77583"/>
    <w:rsid w:val="00C801B2"/>
    <w:rsid w:val="00C81421"/>
    <w:rsid w:val="00C82586"/>
    <w:rsid w:val="00C825F8"/>
    <w:rsid w:val="00C82990"/>
    <w:rsid w:val="00C82C31"/>
    <w:rsid w:val="00C836CD"/>
    <w:rsid w:val="00C83D34"/>
    <w:rsid w:val="00C83D83"/>
    <w:rsid w:val="00C85017"/>
    <w:rsid w:val="00C8667C"/>
    <w:rsid w:val="00C87F26"/>
    <w:rsid w:val="00C90D8B"/>
    <w:rsid w:val="00C9242E"/>
    <w:rsid w:val="00C92431"/>
    <w:rsid w:val="00C9394F"/>
    <w:rsid w:val="00C948C5"/>
    <w:rsid w:val="00C972EE"/>
    <w:rsid w:val="00CA0821"/>
    <w:rsid w:val="00CA208C"/>
    <w:rsid w:val="00CA25A1"/>
    <w:rsid w:val="00CA2A48"/>
    <w:rsid w:val="00CA3301"/>
    <w:rsid w:val="00CA5E29"/>
    <w:rsid w:val="00CA7632"/>
    <w:rsid w:val="00CB2285"/>
    <w:rsid w:val="00CB2EB0"/>
    <w:rsid w:val="00CB3C0F"/>
    <w:rsid w:val="00CC0475"/>
    <w:rsid w:val="00CC077F"/>
    <w:rsid w:val="00CC07BC"/>
    <w:rsid w:val="00CC210F"/>
    <w:rsid w:val="00CC2D54"/>
    <w:rsid w:val="00CC307A"/>
    <w:rsid w:val="00CC371C"/>
    <w:rsid w:val="00CC426E"/>
    <w:rsid w:val="00CC6289"/>
    <w:rsid w:val="00CC67FB"/>
    <w:rsid w:val="00CC683D"/>
    <w:rsid w:val="00CC6E58"/>
    <w:rsid w:val="00CD07A3"/>
    <w:rsid w:val="00CD1895"/>
    <w:rsid w:val="00CD24F9"/>
    <w:rsid w:val="00CD2B51"/>
    <w:rsid w:val="00CD5B5B"/>
    <w:rsid w:val="00CD5E78"/>
    <w:rsid w:val="00CD6978"/>
    <w:rsid w:val="00CD7ED3"/>
    <w:rsid w:val="00CE4821"/>
    <w:rsid w:val="00CE56EC"/>
    <w:rsid w:val="00CE5F1A"/>
    <w:rsid w:val="00CE7B60"/>
    <w:rsid w:val="00CF0E43"/>
    <w:rsid w:val="00CF161D"/>
    <w:rsid w:val="00CF1C1F"/>
    <w:rsid w:val="00CF2674"/>
    <w:rsid w:val="00CF4B07"/>
    <w:rsid w:val="00CF5C96"/>
    <w:rsid w:val="00CF6430"/>
    <w:rsid w:val="00CF7F04"/>
    <w:rsid w:val="00D00D07"/>
    <w:rsid w:val="00D01839"/>
    <w:rsid w:val="00D01DD7"/>
    <w:rsid w:val="00D024DE"/>
    <w:rsid w:val="00D050F3"/>
    <w:rsid w:val="00D05399"/>
    <w:rsid w:val="00D067F6"/>
    <w:rsid w:val="00D07DA4"/>
    <w:rsid w:val="00D10AD5"/>
    <w:rsid w:val="00D11303"/>
    <w:rsid w:val="00D11F4F"/>
    <w:rsid w:val="00D123DA"/>
    <w:rsid w:val="00D13BDC"/>
    <w:rsid w:val="00D17B41"/>
    <w:rsid w:val="00D201A3"/>
    <w:rsid w:val="00D20564"/>
    <w:rsid w:val="00D2402D"/>
    <w:rsid w:val="00D24907"/>
    <w:rsid w:val="00D2657D"/>
    <w:rsid w:val="00D26BE1"/>
    <w:rsid w:val="00D30BB0"/>
    <w:rsid w:val="00D30E3E"/>
    <w:rsid w:val="00D31195"/>
    <w:rsid w:val="00D32E62"/>
    <w:rsid w:val="00D33305"/>
    <w:rsid w:val="00D333AC"/>
    <w:rsid w:val="00D33482"/>
    <w:rsid w:val="00D34769"/>
    <w:rsid w:val="00D37290"/>
    <w:rsid w:val="00D372E3"/>
    <w:rsid w:val="00D41F3D"/>
    <w:rsid w:val="00D43A44"/>
    <w:rsid w:val="00D44B2D"/>
    <w:rsid w:val="00D44FA9"/>
    <w:rsid w:val="00D4558F"/>
    <w:rsid w:val="00D459EC"/>
    <w:rsid w:val="00D4686C"/>
    <w:rsid w:val="00D47B1A"/>
    <w:rsid w:val="00D52E47"/>
    <w:rsid w:val="00D5345B"/>
    <w:rsid w:val="00D54924"/>
    <w:rsid w:val="00D54954"/>
    <w:rsid w:val="00D569B2"/>
    <w:rsid w:val="00D573AD"/>
    <w:rsid w:val="00D57922"/>
    <w:rsid w:val="00D60504"/>
    <w:rsid w:val="00D60E21"/>
    <w:rsid w:val="00D619D5"/>
    <w:rsid w:val="00D6210B"/>
    <w:rsid w:val="00D62CD4"/>
    <w:rsid w:val="00D63E4D"/>
    <w:rsid w:val="00D643ED"/>
    <w:rsid w:val="00D647A6"/>
    <w:rsid w:val="00D66971"/>
    <w:rsid w:val="00D713B0"/>
    <w:rsid w:val="00D71FB6"/>
    <w:rsid w:val="00D721BA"/>
    <w:rsid w:val="00D722BB"/>
    <w:rsid w:val="00D7273B"/>
    <w:rsid w:val="00D741D8"/>
    <w:rsid w:val="00D74A1C"/>
    <w:rsid w:val="00D7672F"/>
    <w:rsid w:val="00D76A88"/>
    <w:rsid w:val="00D76B12"/>
    <w:rsid w:val="00D77A87"/>
    <w:rsid w:val="00D77F15"/>
    <w:rsid w:val="00D77F34"/>
    <w:rsid w:val="00D81A79"/>
    <w:rsid w:val="00D84747"/>
    <w:rsid w:val="00D85CA4"/>
    <w:rsid w:val="00D871FF"/>
    <w:rsid w:val="00D8798D"/>
    <w:rsid w:val="00D87D5D"/>
    <w:rsid w:val="00D91E9C"/>
    <w:rsid w:val="00D92280"/>
    <w:rsid w:val="00D926DA"/>
    <w:rsid w:val="00D92A22"/>
    <w:rsid w:val="00D9308B"/>
    <w:rsid w:val="00D932F0"/>
    <w:rsid w:val="00D94381"/>
    <w:rsid w:val="00D965D9"/>
    <w:rsid w:val="00DA1227"/>
    <w:rsid w:val="00DA16BC"/>
    <w:rsid w:val="00DA23A3"/>
    <w:rsid w:val="00DA4003"/>
    <w:rsid w:val="00DA583D"/>
    <w:rsid w:val="00DB0446"/>
    <w:rsid w:val="00DB197C"/>
    <w:rsid w:val="00DB1BD4"/>
    <w:rsid w:val="00DB3A16"/>
    <w:rsid w:val="00DB41A2"/>
    <w:rsid w:val="00DB5A7A"/>
    <w:rsid w:val="00DB6C48"/>
    <w:rsid w:val="00DC004B"/>
    <w:rsid w:val="00DC1E4C"/>
    <w:rsid w:val="00DC4CF5"/>
    <w:rsid w:val="00DC51D2"/>
    <w:rsid w:val="00DC5D13"/>
    <w:rsid w:val="00DC5E7B"/>
    <w:rsid w:val="00DD1E68"/>
    <w:rsid w:val="00DD1E6E"/>
    <w:rsid w:val="00DD1FFB"/>
    <w:rsid w:val="00DD2D42"/>
    <w:rsid w:val="00DD3401"/>
    <w:rsid w:val="00DD4D65"/>
    <w:rsid w:val="00DD6796"/>
    <w:rsid w:val="00DD75C0"/>
    <w:rsid w:val="00DE016C"/>
    <w:rsid w:val="00DE0ECD"/>
    <w:rsid w:val="00DE193A"/>
    <w:rsid w:val="00DE2A28"/>
    <w:rsid w:val="00DE2EA3"/>
    <w:rsid w:val="00DE30F5"/>
    <w:rsid w:val="00DE35BC"/>
    <w:rsid w:val="00DE39C0"/>
    <w:rsid w:val="00DE45A8"/>
    <w:rsid w:val="00DE5299"/>
    <w:rsid w:val="00DF30CE"/>
    <w:rsid w:val="00DF6D37"/>
    <w:rsid w:val="00E00577"/>
    <w:rsid w:val="00E015BA"/>
    <w:rsid w:val="00E018C6"/>
    <w:rsid w:val="00E018D9"/>
    <w:rsid w:val="00E031E6"/>
    <w:rsid w:val="00E036DF"/>
    <w:rsid w:val="00E05301"/>
    <w:rsid w:val="00E05D01"/>
    <w:rsid w:val="00E06067"/>
    <w:rsid w:val="00E0694B"/>
    <w:rsid w:val="00E06F95"/>
    <w:rsid w:val="00E07565"/>
    <w:rsid w:val="00E117F4"/>
    <w:rsid w:val="00E137D8"/>
    <w:rsid w:val="00E13DC3"/>
    <w:rsid w:val="00E13DC4"/>
    <w:rsid w:val="00E14DE9"/>
    <w:rsid w:val="00E1792C"/>
    <w:rsid w:val="00E209AE"/>
    <w:rsid w:val="00E247E0"/>
    <w:rsid w:val="00E26180"/>
    <w:rsid w:val="00E26FE0"/>
    <w:rsid w:val="00E27451"/>
    <w:rsid w:val="00E279C4"/>
    <w:rsid w:val="00E27D3F"/>
    <w:rsid w:val="00E300FB"/>
    <w:rsid w:val="00E3040C"/>
    <w:rsid w:val="00E30F0A"/>
    <w:rsid w:val="00E327D7"/>
    <w:rsid w:val="00E338FA"/>
    <w:rsid w:val="00E33ADB"/>
    <w:rsid w:val="00E353A4"/>
    <w:rsid w:val="00E356C0"/>
    <w:rsid w:val="00E3717C"/>
    <w:rsid w:val="00E400C3"/>
    <w:rsid w:val="00E40D3E"/>
    <w:rsid w:val="00E40D5B"/>
    <w:rsid w:val="00E414E9"/>
    <w:rsid w:val="00E414F7"/>
    <w:rsid w:val="00E41EDB"/>
    <w:rsid w:val="00E41FA5"/>
    <w:rsid w:val="00E43890"/>
    <w:rsid w:val="00E441B4"/>
    <w:rsid w:val="00E459F7"/>
    <w:rsid w:val="00E45B4A"/>
    <w:rsid w:val="00E5020C"/>
    <w:rsid w:val="00E525E9"/>
    <w:rsid w:val="00E53FBF"/>
    <w:rsid w:val="00E54471"/>
    <w:rsid w:val="00E551D6"/>
    <w:rsid w:val="00E5568E"/>
    <w:rsid w:val="00E5596E"/>
    <w:rsid w:val="00E606D6"/>
    <w:rsid w:val="00E64336"/>
    <w:rsid w:val="00E65CCC"/>
    <w:rsid w:val="00E66562"/>
    <w:rsid w:val="00E67132"/>
    <w:rsid w:val="00E73173"/>
    <w:rsid w:val="00E7335A"/>
    <w:rsid w:val="00E750C4"/>
    <w:rsid w:val="00E777D4"/>
    <w:rsid w:val="00E77E28"/>
    <w:rsid w:val="00E77E3D"/>
    <w:rsid w:val="00E80CF0"/>
    <w:rsid w:val="00E82495"/>
    <w:rsid w:val="00E82E0B"/>
    <w:rsid w:val="00E83C40"/>
    <w:rsid w:val="00E86A11"/>
    <w:rsid w:val="00E86B21"/>
    <w:rsid w:val="00E87407"/>
    <w:rsid w:val="00E90825"/>
    <w:rsid w:val="00E90969"/>
    <w:rsid w:val="00E9198F"/>
    <w:rsid w:val="00E93268"/>
    <w:rsid w:val="00E933E0"/>
    <w:rsid w:val="00EA0097"/>
    <w:rsid w:val="00EA0232"/>
    <w:rsid w:val="00EA0380"/>
    <w:rsid w:val="00EA2A06"/>
    <w:rsid w:val="00EA39F7"/>
    <w:rsid w:val="00EA5365"/>
    <w:rsid w:val="00EA5597"/>
    <w:rsid w:val="00EA6FE4"/>
    <w:rsid w:val="00EB05D4"/>
    <w:rsid w:val="00EB0DE3"/>
    <w:rsid w:val="00EB0F55"/>
    <w:rsid w:val="00EB1AE6"/>
    <w:rsid w:val="00EB2587"/>
    <w:rsid w:val="00EB29A9"/>
    <w:rsid w:val="00EB2F83"/>
    <w:rsid w:val="00EB5AB1"/>
    <w:rsid w:val="00EB7CA1"/>
    <w:rsid w:val="00EC057B"/>
    <w:rsid w:val="00EC1022"/>
    <w:rsid w:val="00EC7478"/>
    <w:rsid w:val="00ED039E"/>
    <w:rsid w:val="00ED0787"/>
    <w:rsid w:val="00ED17FB"/>
    <w:rsid w:val="00ED1B6B"/>
    <w:rsid w:val="00ED223A"/>
    <w:rsid w:val="00ED3479"/>
    <w:rsid w:val="00ED34D8"/>
    <w:rsid w:val="00ED352C"/>
    <w:rsid w:val="00ED3805"/>
    <w:rsid w:val="00ED5F78"/>
    <w:rsid w:val="00ED6E88"/>
    <w:rsid w:val="00ED710A"/>
    <w:rsid w:val="00EE481F"/>
    <w:rsid w:val="00EE5B9C"/>
    <w:rsid w:val="00EE5CCA"/>
    <w:rsid w:val="00EE733B"/>
    <w:rsid w:val="00EE7433"/>
    <w:rsid w:val="00EF04FB"/>
    <w:rsid w:val="00EF422E"/>
    <w:rsid w:val="00EF6E09"/>
    <w:rsid w:val="00F02EE3"/>
    <w:rsid w:val="00F035BB"/>
    <w:rsid w:val="00F03A83"/>
    <w:rsid w:val="00F06812"/>
    <w:rsid w:val="00F06F28"/>
    <w:rsid w:val="00F10364"/>
    <w:rsid w:val="00F11B9D"/>
    <w:rsid w:val="00F1241E"/>
    <w:rsid w:val="00F136C8"/>
    <w:rsid w:val="00F14E56"/>
    <w:rsid w:val="00F17FB3"/>
    <w:rsid w:val="00F200C4"/>
    <w:rsid w:val="00F21153"/>
    <w:rsid w:val="00F214D3"/>
    <w:rsid w:val="00F23B64"/>
    <w:rsid w:val="00F24DD5"/>
    <w:rsid w:val="00F30024"/>
    <w:rsid w:val="00F304C5"/>
    <w:rsid w:val="00F30CCB"/>
    <w:rsid w:val="00F30DE9"/>
    <w:rsid w:val="00F314D1"/>
    <w:rsid w:val="00F32013"/>
    <w:rsid w:val="00F350C5"/>
    <w:rsid w:val="00F3615F"/>
    <w:rsid w:val="00F36DF3"/>
    <w:rsid w:val="00F36FFF"/>
    <w:rsid w:val="00F37B81"/>
    <w:rsid w:val="00F427BA"/>
    <w:rsid w:val="00F430B5"/>
    <w:rsid w:val="00F438C5"/>
    <w:rsid w:val="00F4487B"/>
    <w:rsid w:val="00F452DC"/>
    <w:rsid w:val="00F45E06"/>
    <w:rsid w:val="00F46BA8"/>
    <w:rsid w:val="00F47054"/>
    <w:rsid w:val="00F47821"/>
    <w:rsid w:val="00F47FA9"/>
    <w:rsid w:val="00F5040A"/>
    <w:rsid w:val="00F507A4"/>
    <w:rsid w:val="00F513E0"/>
    <w:rsid w:val="00F51AC7"/>
    <w:rsid w:val="00F52AC9"/>
    <w:rsid w:val="00F52B43"/>
    <w:rsid w:val="00F533B3"/>
    <w:rsid w:val="00F53CEC"/>
    <w:rsid w:val="00F5402C"/>
    <w:rsid w:val="00F54C7B"/>
    <w:rsid w:val="00F56549"/>
    <w:rsid w:val="00F57EB7"/>
    <w:rsid w:val="00F60372"/>
    <w:rsid w:val="00F618CF"/>
    <w:rsid w:val="00F62500"/>
    <w:rsid w:val="00F64AA5"/>
    <w:rsid w:val="00F64FDE"/>
    <w:rsid w:val="00F664A5"/>
    <w:rsid w:val="00F67053"/>
    <w:rsid w:val="00F672C5"/>
    <w:rsid w:val="00F70470"/>
    <w:rsid w:val="00F7097C"/>
    <w:rsid w:val="00F716AF"/>
    <w:rsid w:val="00F72EF9"/>
    <w:rsid w:val="00F730FD"/>
    <w:rsid w:val="00F747FB"/>
    <w:rsid w:val="00F76EC1"/>
    <w:rsid w:val="00F76FCD"/>
    <w:rsid w:val="00F76FCE"/>
    <w:rsid w:val="00F77B97"/>
    <w:rsid w:val="00F8037D"/>
    <w:rsid w:val="00F8089F"/>
    <w:rsid w:val="00F80F4E"/>
    <w:rsid w:val="00F82671"/>
    <w:rsid w:val="00F8500F"/>
    <w:rsid w:val="00F85169"/>
    <w:rsid w:val="00F87587"/>
    <w:rsid w:val="00F87D76"/>
    <w:rsid w:val="00F90D9C"/>
    <w:rsid w:val="00F9160F"/>
    <w:rsid w:val="00F92732"/>
    <w:rsid w:val="00F92BB0"/>
    <w:rsid w:val="00F932DE"/>
    <w:rsid w:val="00F935F0"/>
    <w:rsid w:val="00F9715A"/>
    <w:rsid w:val="00F97247"/>
    <w:rsid w:val="00F9754B"/>
    <w:rsid w:val="00FA2B0A"/>
    <w:rsid w:val="00FA35D7"/>
    <w:rsid w:val="00FA3812"/>
    <w:rsid w:val="00FA3EC1"/>
    <w:rsid w:val="00FA41C4"/>
    <w:rsid w:val="00FA4CD9"/>
    <w:rsid w:val="00FA5721"/>
    <w:rsid w:val="00FA677D"/>
    <w:rsid w:val="00FA7AFC"/>
    <w:rsid w:val="00FB1124"/>
    <w:rsid w:val="00FB26DE"/>
    <w:rsid w:val="00FB308D"/>
    <w:rsid w:val="00FB384B"/>
    <w:rsid w:val="00FB46D7"/>
    <w:rsid w:val="00FB64C5"/>
    <w:rsid w:val="00FB6BDF"/>
    <w:rsid w:val="00FB783A"/>
    <w:rsid w:val="00FC0017"/>
    <w:rsid w:val="00FC5F27"/>
    <w:rsid w:val="00FD1475"/>
    <w:rsid w:val="00FD238C"/>
    <w:rsid w:val="00FD2626"/>
    <w:rsid w:val="00FD32D5"/>
    <w:rsid w:val="00FD3EC6"/>
    <w:rsid w:val="00FD471A"/>
    <w:rsid w:val="00FD6911"/>
    <w:rsid w:val="00FE2878"/>
    <w:rsid w:val="00FE3D80"/>
    <w:rsid w:val="00FE4E0B"/>
    <w:rsid w:val="00FE5E15"/>
    <w:rsid w:val="00FE7525"/>
    <w:rsid w:val="00FF198B"/>
    <w:rsid w:val="00FF27AF"/>
    <w:rsid w:val="00FF2A75"/>
    <w:rsid w:val="00FF45D9"/>
    <w:rsid w:val="00FF5229"/>
    <w:rsid w:val="00FF5B28"/>
    <w:rsid w:val="08C3107E"/>
    <w:rsid w:val="0BB60BBC"/>
    <w:rsid w:val="11926862"/>
    <w:rsid w:val="18E1469F"/>
    <w:rsid w:val="19A96403"/>
    <w:rsid w:val="1CC22EFB"/>
    <w:rsid w:val="231C01B1"/>
    <w:rsid w:val="23EC0710"/>
    <w:rsid w:val="26436058"/>
    <w:rsid w:val="2FE70937"/>
    <w:rsid w:val="33DE0350"/>
    <w:rsid w:val="35637ACE"/>
    <w:rsid w:val="3F5A43B6"/>
    <w:rsid w:val="42B22E21"/>
    <w:rsid w:val="44604E1D"/>
    <w:rsid w:val="4C645C8A"/>
    <w:rsid w:val="4FF770AC"/>
    <w:rsid w:val="50730346"/>
    <w:rsid w:val="5BEB0250"/>
    <w:rsid w:val="5DFAF9E9"/>
    <w:rsid w:val="6435603F"/>
    <w:rsid w:val="6F7681A7"/>
    <w:rsid w:val="73925DF3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80993"/>
  <w15:docId w15:val="{146BF886-95EC-F040-AC22-54FF1DA2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</w:style>
  <w:style w:type="character" w:customStyle="1" w:styleId="af4">
    <w:name w:val="列表段落 字符"/>
    <w:basedOn w:val="a0"/>
    <w:link w:val="af3"/>
    <w:uiPriority w:val="34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copied">
    <w:name w:val="copied"/>
    <w:basedOn w:val="a0"/>
    <w:qFormat/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5">
    <w:name w:val="Revision"/>
    <w:hidden/>
    <w:uiPriority w:val="99"/>
    <w:semiHidden/>
    <w:rsid w:val="004C7714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la.wang@smart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A28001BDD35449F469474E5BA7ED9" ma:contentTypeVersion="13" ma:contentTypeDescription="Create a new document." ma:contentTypeScope="" ma:versionID="d61742b4f7843a2c9b0f70aa40efb005">
  <xsd:schema xmlns:xsd="http://www.w3.org/2001/XMLSchema" xmlns:xs="http://www.w3.org/2001/XMLSchema" xmlns:p="http://schemas.microsoft.com/office/2006/metadata/properties" xmlns:ns2="4762a6e5-b6ff-4630-80fa-797df3f52db2" xmlns:ns3="b2a43c59-2afd-4a2a-9b3f-1a9aa16fda26" targetNamespace="http://schemas.microsoft.com/office/2006/metadata/properties" ma:root="true" ma:fieldsID="8b05a1dffc9211784e247a52c074e0ef" ns2:_="" ns3:_="">
    <xsd:import namespace="4762a6e5-b6ff-4630-80fa-797df3f52db2"/>
    <xsd:import namespace="b2a43c59-2afd-4a2a-9b3f-1a9aa16fd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2a6e5-b6ff-4630-80fa-797df3f52d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43c59-2afd-4a2a-9b3f-1a9aa16fd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90611-AD4E-454B-9E5E-7FCC2BB35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5BE8C08-9BC5-4774-A968-622A1D321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76603-93C3-4047-AFB6-15AD7D73C5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75C54A-BF5B-499D-9F9C-D28096866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2a6e5-b6ff-4630-80fa-797df3f52db2"/>
    <ds:schemaRef ds:uri="b2a43c59-2afd-4a2a-9b3f-1a9aa16fd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赵 兰</cp:lastModifiedBy>
  <cp:revision>8</cp:revision>
  <cp:lastPrinted>2022-03-28T01:51:00Z</cp:lastPrinted>
  <dcterms:created xsi:type="dcterms:W3CDTF">2022-03-30T10:51:00Z</dcterms:created>
  <dcterms:modified xsi:type="dcterms:W3CDTF">2022-04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ContentTypeId">
    <vt:lpwstr>0x0101009D2A28001BDD35449F469474E5BA7ED9</vt:lpwstr>
  </property>
  <property fmtid="{D5CDD505-2E9C-101B-9397-08002B2CF9AE}" pid="4" name="ICV">
    <vt:lpwstr>26612620A54D45E2A0DD8B6531D60E72</vt:lpwstr>
  </property>
</Properties>
</file>